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1B897" w14:textId="77777777" w:rsidR="003309F9" w:rsidRPr="008522E2" w:rsidRDefault="003309F9" w:rsidP="008522E2">
      <w:pPr>
        <w:ind w:firstLine="723"/>
        <w:jc w:val="center"/>
        <w:rPr>
          <w:b/>
          <w:bCs/>
          <w:sz w:val="36"/>
          <w:szCs w:val="36"/>
        </w:rPr>
      </w:pPr>
      <w:r w:rsidRPr="008522E2">
        <w:rPr>
          <w:rFonts w:hint="eastAsia"/>
          <w:b/>
          <w:bCs/>
          <w:sz w:val="36"/>
          <w:szCs w:val="36"/>
        </w:rPr>
        <w:t>四川长江液压件有限责任公司</w:t>
      </w:r>
    </w:p>
    <w:p w14:paraId="2D41FC2F" w14:textId="0D974228" w:rsidR="002451EB" w:rsidRPr="008522E2" w:rsidRDefault="00B77C59" w:rsidP="008522E2">
      <w:pPr>
        <w:ind w:firstLine="723"/>
        <w:jc w:val="center"/>
        <w:rPr>
          <w:b/>
          <w:bCs/>
          <w:sz w:val="36"/>
          <w:szCs w:val="36"/>
        </w:rPr>
      </w:pPr>
      <w:r w:rsidRPr="008522E2">
        <w:rPr>
          <w:rFonts w:hint="eastAsia"/>
          <w:b/>
          <w:bCs/>
          <w:sz w:val="36"/>
          <w:szCs w:val="36"/>
        </w:rPr>
        <w:t>资产公开竞争招租公告</w:t>
      </w:r>
    </w:p>
    <w:p w14:paraId="57745D22" w14:textId="2F207EE3" w:rsidR="002451EB" w:rsidRPr="008522E2" w:rsidRDefault="00B77C59" w:rsidP="008522E2">
      <w:pPr>
        <w:ind w:firstLine="723"/>
        <w:jc w:val="center"/>
        <w:rPr>
          <w:b/>
          <w:bCs/>
          <w:sz w:val="36"/>
          <w:szCs w:val="36"/>
        </w:rPr>
      </w:pPr>
      <w:r w:rsidRPr="008522E2">
        <w:rPr>
          <w:rFonts w:hint="eastAsia"/>
          <w:b/>
          <w:bCs/>
          <w:sz w:val="36"/>
          <w:szCs w:val="36"/>
        </w:rPr>
        <w:t>（</w:t>
      </w:r>
      <w:r w:rsidRPr="008522E2">
        <w:rPr>
          <w:rFonts w:hint="eastAsia"/>
          <w:b/>
          <w:bCs/>
          <w:sz w:val="36"/>
          <w:szCs w:val="36"/>
        </w:rPr>
        <w:t>2</w:t>
      </w:r>
      <w:r w:rsidRPr="008522E2">
        <w:rPr>
          <w:b/>
          <w:bCs/>
          <w:sz w:val="36"/>
          <w:szCs w:val="36"/>
        </w:rPr>
        <w:t>02</w:t>
      </w:r>
      <w:r w:rsidR="009971FE">
        <w:rPr>
          <w:rFonts w:hint="eastAsia"/>
          <w:b/>
          <w:bCs/>
          <w:sz w:val="36"/>
          <w:szCs w:val="36"/>
        </w:rPr>
        <w:t>5</w:t>
      </w:r>
      <w:r w:rsidRPr="008522E2">
        <w:rPr>
          <w:rFonts w:hint="eastAsia"/>
          <w:b/>
          <w:bCs/>
          <w:sz w:val="36"/>
          <w:szCs w:val="36"/>
        </w:rPr>
        <w:t>年第</w:t>
      </w:r>
      <w:r w:rsidR="00191212">
        <w:rPr>
          <w:rFonts w:hint="eastAsia"/>
          <w:b/>
          <w:bCs/>
          <w:sz w:val="36"/>
          <w:szCs w:val="36"/>
        </w:rPr>
        <w:t>4</w:t>
      </w:r>
      <w:r w:rsidRPr="008522E2">
        <w:rPr>
          <w:rFonts w:hint="eastAsia"/>
          <w:b/>
          <w:bCs/>
          <w:sz w:val="36"/>
          <w:szCs w:val="36"/>
        </w:rPr>
        <w:t>批）</w:t>
      </w:r>
    </w:p>
    <w:p w14:paraId="2625B4D3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根据《中华人民共和国企业国有资产法》等有关法律法规的规定，我公司拟将下列资产进行公开招租，竞价选定中标者，现予公告如下：</w:t>
      </w:r>
    </w:p>
    <w:p w14:paraId="3A7FF689" w14:textId="6BB8B190" w:rsidR="007F08B7" w:rsidRPr="008522E2" w:rsidRDefault="007F08B7" w:rsidP="007F08B7">
      <w:pPr>
        <w:ind w:firstLine="482"/>
        <w:rPr>
          <w:b/>
          <w:bCs/>
        </w:rPr>
      </w:pPr>
      <w:r w:rsidRPr="008522E2">
        <w:rPr>
          <w:rFonts w:hint="eastAsia"/>
          <w:b/>
          <w:bCs/>
        </w:rPr>
        <w:t>一、</w:t>
      </w:r>
      <w:r w:rsidR="00B77C59" w:rsidRPr="008522E2">
        <w:rPr>
          <w:rFonts w:hint="eastAsia"/>
          <w:b/>
          <w:bCs/>
        </w:rPr>
        <w:t>资产出租基本信息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943"/>
        <w:gridCol w:w="1433"/>
        <w:gridCol w:w="838"/>
        <w:gridCol w:w="876"/>
        <w:gridCol w:w="1131"/>
        <w:gridCol w:w="1132"/>
        <w:gridCol w:w="1131"/>
        <w:gridCol w:w="707"/>
        <w:gridCol w:w="848"/>
      </w:tblGrid>
      <w:tr w:rsidR="007F08B7" w:rsidRPr="007F08B7" w14:paraId="19C91A93" w14:textId="77777777" w:rsidTr="008522E2">
        <w:tc>
          <w:tcPr>
            <w:tcW w:w="943" w:type="dxa"/>
            <w:vAlign w:val="center"/>
          </w:tcPr>
          <w:p w14:paraId="33FF1D46" w14:textId="308D9400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序号</w:t>
            </w:r>
          </w:p>
        </w:tc>
        <w:tc>
          <w:tcPr>
            <w:tcW w:w="1433" w:type="dxa"/>
            <w:vAlign w:val="center"/>
          </w:tcPr>
          <w:p w14:paraId="5D12DD7F" w14:textId="6B196A06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资产地址</w:t>
            </w:r>
          </w:p>
        </w:tc>
        <w:tc>
          <w:tcPr>
            <w:tcW w:w="838" w:type="dxa"/>
            <w:vAlign w:val="center"/>
          </w:tcPr>
          <w:p w14:paraId="37C82D86" w14:textId="49054BE9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资产用途</w:t>
            </w:r>
          </w:p>
        </w:tc>
        <w:tc>
          <w:tcPr>
            <w:tcW w:w="876" w:type="dxa"/>
            <w:vAlign w:val="center"/>
          </w:tcPr>
          <w:p w14:paraId="15874619" w14:textId="6B3DFA7D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建筑面积（㎡）</w:t>
            </w:r>
          </w:p>
        </w:tc>
        <w:tc>
          <w:tcPr>
            <w:tcW w:w="1131" w:type="dxa"/>
            <w:vAlign w:val="center"/>
          </w:tcPr>
          <w:p w14:paraId="0198ED73" w14:textId="43BF8D3D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竞标底价（元</w:t>
            </w:r>
            <w:r w:rsidRPr="007F08B7">
              <w:rPr>
                <w:rFonts w:hint="eastAsia"/>
                <w:sz w:val="22"/>
                <w:szCs w:val="22"/>
              </w:rPr>
              <w:t>/</w:t>
            </w:r>
            <w:r w:rsidRPr="007F08B7">
              <w:rPr>
                <w:rFonts w:hint="eastAsia"/>
                <w:sz w:val="22"/>
                <w:szCs w:val="22"/>
              </w:rPr>
              <w:t>月）</w:t>
            </w:r>
          </w:p>
        </w:tc>
        <w:tc>
          <w:tcPr>
            <w:tcW w:w="1132" w:type="dxa"/>
            <w:vAlign w:val="center"/>
          </w:tcPr>
          <w:p w14:paraId="62DA0960" w14:textId="269A3281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竞标保证金</w:t>
            </w:r>
            <w:r w:rsidRPr="007F08B7">
              <w:rPr>
                <w:rFonts w:hint="eastAsia"/>
                <w:sz w:val="22"/>
                <w:szCs w:val="22"/>
              </w:rPr>
              <w:t>(</w:t>
            </w:r>
            <w:r w:rsidRPr="007F08B7">
              <w:rPr>
                <w:rFonts w:hint="eastAsia"/>
                <w:sz w:val="22"/>
                <w:szCs w:val="22"/>
              </w:rPr>
              <w:t>元</w:t>
            </w:r>
            <w:r w:rsidRPr="007F08B7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131" w:type="dxa"/>
            <w:vAlign w:val="center"/>
          </w:tcPr>
          <w:p w14:paraId="61A69558" w14:textId="5D321B87" w:rsidR="007F08B7" w:rsidRPr="007F08B7" w:rsidRDefault="007F08B7" w:rsidP="00191212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租赁年限（年）</w:t>
            </w:r>
          </w:p>
        </w:tc>
        <w:tc>
          <w:tcPr>
            <w:tcW w:w="707" w:type="dxa"/>
            <w:vAlign w:val="center"/>
          </w:tcPr>
          <w:p w14:paraId="4EBC44BB" w14:textId="61E29518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租金递增</w:t>
            </w:r>
          </w:p>
        </w:tc>
        <w:tc>
          <w:tcPr>
            <w:tcW w:w="848" w:type="dxa"/>
            <w:vAlign w:val="center"/>
          </w:tcPr>
          <w:p w14:paraId="27A5AC20" w14:textId="4C7E9E59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7F08B7" w:rsidRPr="007F08B7" w14:paraId="7AFF5B5B" w14:textId="77777777" w:rsidTr="008522E2">
        <w:tc>
          <w:tcPr>
            <w:tcW w:w="943" w:type="dxa"/>
            <w:vAlign w:val="center"/>
          </w:tcPr>
          <w:p w14:paraId="5F239584" w14:textId="42738B68" w:rsidR="007F08B7" w:rsidRPr="007F08B7" w:rsidRDefault="007F08B7" w:rsidP="00C4100B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33" w:type="dxa"/>
            <w:vAlign w:val="center"/>
          </w:tcPr>
          <w:p w14:paraId="732BC33D" w14:textId="448D319E" w:rsidR="007F08B7" w:rsidRPr="007F08B7" w:rsidRDefault="007F08B7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四川省泸州市酒谷大道四段</w:t>
            </w:r>
            <w:r w:rsidRPr="007F08B7">
              <w:rPr>
                <w:rFonts w:hint="eastAsia"/>
                <w:sz w:val="22"/>
                <w:szCs w:val="22"/>
              </w:rPr>
              <w:t>12</w:t>
            </w:r>
            <w:r w:rsidRPr="007F08B7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838" w:type="dxa"/>
            <w:vAlign w:val="center"/>
          </w:tcPr>
          <w:p w14:paraId="70EDF6A4" w14:textId="52298388" w:rsidR="007F08B7" w:rsidRPr="007F08B7" w:rsidRDefault="009F07A8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空地</w:t>
            </w:r>
          </w:p>
        </w:tc>
        <w:tc>
          <w:tcPr>
            <w:tcW w:w="876" w:type="dxa"/>
            <w:vAlign w:val="center"/>
          </w:tcPr>
          <w:p w14:paraId="741BD89A" w14:textId="2BFC56CF" w:rsidR="007F08B7" w:rsidRPr="007F08B7" w:rsidRDefault="00191212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80</w:t>
            </w:r>
          </w:p>
        </w:tc>
        <w:tc>
          <w:tcPr>
            <w:tcW w:w="1131" w:type="dxa"/>
            <w:vAlign w:val="center"/>
          </w:tcPr>
          <w:p w14:paraId="6B5182DB" w14:textId="7BE6C39B" w:rsidR="007F08B7" w:rsidRPr="007F08B7" w:rsidRDefault="00191212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32" w:type="dxa"/>
            <w:vAlign w:val="center"/>
          </w:tcPr>
          <w:p w14:paraId="3115EF97" w14:textId="2220C6E8" w:rsidR="007F08B7" w:rsidRPr="007F08B7" w:rsidRDefault="00191212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960</w:t>
            </w:r>
          </w:p>
        </w:tc>
        <w:tc>
          <w:tcPr>
            <w:tcW w:w="1131" w:type="dxa"/>
            <w:vAlign w:val="center"/>
          </w:tcPr>
          <w:p w14:paraId="31953A37" w14:textId="6EDA959B" w:rsidR="007F08B7" w:rsidRPr="007F08B7" w:rsidRDefault="007F08B7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7" w:type="dxa"/>
            <w:vAlign w:val="center"/>
          </w:tcPr>
          <w:p w14:paraId="44E718F6" w14:textId="3FA8413F" w:rsidR="007F08B7" w:rsidRPr="007F08B7" w:rsidRDefault="008522E2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848" w:type="dxa"/>
            <w:vAlign w:val="center"/>
          </w:tcPr>
          <w:p w14:paraId="70B56C0E" w14:textId="52AA4DCC" w:rsidR="007F08B7" w:rsidRPr="007F08B7" w:rsidRDefault="007F08B7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无免租期</w:t>
            </w:r>
          </w:p>
        </w:tc>
      </w:tr>
      <w:tr w:rsidR="009F07A8" w:rsidRPr="007F08B7" w14:paraId="3A2AE3B0" w14:textId="77777777" w:rsidTr="008522E2">
        <w:tc>
          <w:tcPr>
            <w:tcW w:w="943" w:type="dxa"/>
            <w:vAlign w:val="center"/>
          </w:tcPr>
          <w:p w14:paraId="31609F15" w14:textId="4D5631BA" w:rsidR="009F07A8" w:rsidRPr="007F08B7" w:rsidRDefault="009F07A8" w:rsidP="00C4100B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433" w:type="dxa"/>
            <w:vAlign w:val="center"/>
          </w:tcPr>
          <w:p w14:paraId="62C3A731" w14:textId="671CC958" w:rsidR="009F07A8" w:rsidRPr="007F08B7" w:rsidRDefault="009F07A8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四川省泸州市酒谷大道四段</w:t>
            </w:r>
            <w:r w:rsidRPr="007F08B7">
              <w:rPr>
                <w:rFonts w:hint="eastAsia"/>
                <w:sz w:val="22"/>
                <w:szCs w:val="22"/>
              </w:rPr>
              <w:t>12</w:t>
            </w:r>
            <w:r w:rsidRPr="007F08B7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838" w:type="dxa"/>
            <w:vAlign w:val="center"/>
          </w:tcPr>
          <w:p w14:paraId="06F1F658" w14:textId="55CD4A44" w:rsidR="009F07A8" w:rsidRPr="007F08B7" w:rsidRDefault="00191212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厂房</w:t>
            </w:r>
          </w:p>
        </w:tc>
        <w:tc>
          <w:tcPr>
            <w:tcW w:w="876" w:type="dxa"/>
            <w:vAlign w:val="center"/>
          </w:tcPr>
          <w:p w14:paraId="0B8444E5" w14:textId="7CEFDEBF" w:rsidR="009F07A8" w:rsidRPr="007F08B7" w:rsidRDefault="00191212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40</w:t>
            </w:r>
          </w:p>
        </w:tc>
        <w:tc>
          <w:tcPr>
            <w:tcW w:w="1131" w:type="dxa"/>
            <w:vAlign w:val="center"/>
          </w:tcPr>
          <w:p w14:paraId="6C53BE22" w14:textId="3FA6E760" w:rsidR="009F07A8" w:rsidRPr="007F08B7" w:rsidRDefault="00191212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132" w:type="dxa"/>
            <w:vAlign w:val="center"/>
          </w:tcPr>
          <w:p w14:paraId="63B2205A" w14:textId="634B11DE" w:rsidR="009F07A8" w:rsidRPr="007F08B7" w:rsidRDefault="00191212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8880</w:t>
            </w:r>
          </w:p>
        </w:tc>
        <w:tc>
          <w:tcPr>
            <w:tcW w:w="1131" w:type="dxa"/>
            <w:vAlign w:val="center"/>
          </w:tcPr>
          <w:p w14:paraId="438FFC3B" w14:textId="1EF3BEF4" w:rsidR="009F07A8" w:rsidRPr="007F08B7" w:rsidRDefault="009F07A8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7" w:type="dxa"/>
            <w:vAlign w:val="center"/>
          </w:tcPr>
          <w:p w14:paraId="05CC2D9E" w14:textId="07F168FE" w:rsidR="009F07A8" w:rsidRPr="007F08B7" w:rsidRDefault="009F07A8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848" w:type="dxa"/>
            <w:vAlign w:val="center"/>
          </w:tcPr>
          <w:p w14:paraId="04FEB322" w14:textId="1114C698" w:rsidR="009F07A8" w:rsidRPr="007F08B7" w:rsidRDefault="001E7BC6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无免租期</w:t>
            </w:r>
          </w:p>
        </w:tc>
      </w:tr>
      <w:tr w:rsidR="00191212" w:rsidRPr="007F08B7" w14:paraId="61A04DF7" w14:textId="77777777" w:rsidTr="008522E2">
        <w:tc>
          <w:tcPr>
            <w:tcW w:w="943" w:type="dxa"/>
            <w:vAlign w:val="center"/>
          </w:tcPr>
          <w:p w14:paraId="4A7C7E74" w14:textId="0CB08EA7" w:rsidR="00191212" w:rsidRDefault="00191212" w:rsidP="00C4100B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433" w:type="dxa"/>
            <w:vAlign w:val="center"/>
          </w:tcPr>
          <w:p w14:paraId="250BF817" w14:textId="548799B7" w:rsidR="00191212" w:rsidRPr="007F08B7" w:rsidRDefault="00191212" w:rsidP="007F08B7">
            <w:pPr>
              <w:ind w:firstLineChars="0" w:firstLine="0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四川省泸州市酒谷大道四段</w:t>
            </w:r>
            <w:r w:rsidRPr="007F08B7">
              <w:rPr>
                <w:rFonts w:hint="eastAsia"/>
                <w:sz w:val="22"/>
                <w:szCs w:val="22"/>
              </w:rPr>
              <w:t>12</w:t>
            </w:r>
            <w:r w:rsidRPr="007F08B7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838" w:type="dxa"/>
            <w:vAlign w:val="center"/>
          </w:tcPr>
          <w:p w14:paraId="57395CED" w14:textId="6283FB6A" w:rsidR="00191212" w:rsidRDefault="00191212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空地</w:t>
            </w:r>
          </w:p>
        </w:tc>
        <w:tc>
          <w:tcPr>
            <w:tcW w:w="876" w:type="dxa"/>
            <w:vAlign w:val="center"/>
          </w:tcPr>
          <w:p w14:paraId="4EAED061" w14:textId="598366AB" w:rsidR="00191212" w:rsidRDefault="00191212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0</w:t>
            </w:r>
          </w:p>
        </w:tc>
        <w:tc>
          <w:tcPr>
            <w:tcW w:w="1131" w:type="dxa"/>
            <w:vAlign w:val="center"/>
          </w:tcPr>
          <w:p w14:paraId="237D02BD" w14:textId="210692FA" w:rsidR="00191212" w:rsidRDefault="00191212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132" w:type="dxa"/>
            <w:vAlign w:val="center"/>
          </w:tcPr>
          <w:p w14:paraId="0DDEDCE9" w14:textId="0F78F3C8" w:rsidR="00191212" w:rsidRDefault="00191212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0</w:t>
            </w:r>
          </w:p>
        </w:tc>
        <w:tc>
          <w:tcPr>
            <w:tcW w:w="1131" w:type="dxa"/>
            <w:vAlign w:val="center"/>
          </w:tcPr>
          <w:p w14:paraId="39CD9EBA" w14:textId="2E2CE6FF" w:rsidR="00191212" w:rsidRPr="007F08B7" w:rsidRDefault="00191212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7" w:type="dxa"/>
            <w:vAlign w:val="center"/>
          </w:tcPr>
          <w:p w14:paraId="204F155F" w14:textId="538DF6C9" w:rsidR="00191212" w:rsidRDefault="00191212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848" w:type="dxa"/>
            <w:vAlign w:val="center"/>
          </w:tcPr>
          <w:p w14:paraId="14F3A226" w14:textId="084167DF" w:rsidR="00191212" w:rsidRPr="007F08B7" w:rsidRDefault="00191212" w:rsidP="007F08B7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7F08B7">
              <w:rPr>
                <w:rFonts w:hint="eastAsia"/>
                <w:sz w:val="22"/>
                <w:szCs w:val="22"/>
              </w:rPr>
              <w:t>无免租期</w:t>
            </w:r>
          </w:p>
        </w:tc>
      </w:tr>
    </w:tbl>
    <w:p w14:paraId="363A2373" w14:textId="589E9723" w:rsidR="002451EB" w:rsidRPr="003309F9" w:rsidRDefault="00B77C59" w:rsidP="007F08B7">
      <w:pPr>
        <w:ind w:firstLine="482"/>
      </w:pPr>
      <w:r w:rsidRPr="008522E2">
        <w:rPr>
          <w:rFonts w:hint="eastAsia"/>
          <w:b/>
          <w:bCs/>
        </w:rPr>
        <w:t>二、报名时间：</w:t>
      </w:r>
      <w:r w:rsidRPr="003309F9">
        <w:rPr>
          <w:rFonts w:hint="eastAsia"/>
        </w:rPr>
        <w:t>202</w:t>
      </w:r>
      <w:r w:rsidR="007F2F0D">
        <w:rPr>
          <w:rFonts w:hint="eastAsia"/>
        </w:rPr>
        <w:t>5</w:t>
      </w:r>
      <w:r w:rsidRPr="003309F9">
        <w:rPr>
          <w:rFonts w:hint="eastAsia"/>
        </w:rPr>
        <w:t>年</w:t>
      </w:r>
      <w:r w:rsidR="00191212">
        <w:rPr>
          <w:rFonts w:hint="eastAsia"/>
        </w:rPr>
        <w:t>9</w:t>
      </w:r>
      <w:r w:rsidRPr="003309F9">
        <w:rPr>
          <w:rFonts w:hint="eastAsia"/>
        </w:rPr>
        <w:t>月</w:t>
      </w:r>
      <w:r w:rsidR="00A30F41">
        <w:rPr>
          <w:rFonts w:hint="eastAsia"/>
        </w:rPr>
        <w:t>12</w:t>
      </w:r>
      <w:r w:rsidRPr="003309F9">
        <w:rPr>
          <w:rFonts w:hint="eastAsia"/>
        </w:rPr>
        <w:t>日至</w:t>
      </w:r>
      <w:r w:rsidR="007F2F0D">
        <w:rPr>
          <w:rFonts w:hint="eastAsia"/>
        </w:rPr>
        <w:t>2025</w:t>
      </w:r>
      <w:r w:rsidRPr="003309F9">
        <w:rPr>
          <w:rFonts w:hint="eastAsia"/>
        </w:rPr>
        <w:t>年</w:t>
      </w:r>
      <w:r w:rsidR="00191212">
        <w:rPr>
          <w:rFonts w:hint="eastAsia"/>
        </w:rPr>
        <w:t>9</w:t>
      </w:r>
      <w:r w:rsidRPr="003309F9">
        <w:rPr>
          <w:rFonts w:hint="eastAsia"/>
        </w:rPr>
        <w:t>月</w:t>
      </w:r>
      <w:r w:rsidR="00A30F41">
        <w:rPr>
          <w:rFonts w:hint="eastAsia"/>
        </w:rPr>
        <w:t>19</w:t>
      </w:r>
      <w:r w:rsidRPr="003309F9">
        <w:rPr>
          <w:rFonts w:hint="eastAsia"/>
        </w:rPr>
        <w:t>日（</w:t>
      </w:r>
      <w:r w:rsidRPr="003309F9">
        <w:rPr>
          <w:rFonts w:hint="eastAsia"/>
        </w:rPr>
        <w:t>8:30-12:00</w:t>
      </w:r>
      <w:r w:rsidRPr="003309F9">
        <w:rPr>
          <w:rFonts w:hint="eastAsia"/>
        </w:rPr>
        <w:t>；</w:t>
      </w:r>
      <w:r w:rsidRPr="003309F9">
        <w:rPr>
          <w:rFonts w:hint="eastAsia"/>
        </w:rPr>
        <w:t>14:00-17:00</w:t>
      </w:r>
      <w:r w:rsidRPr="003309F9">
        <w:rPr>
          <w:rFonts w:hint="eastAsia"/>
        </w:rPr>
        <w:t>）。</w:t>
      </w:r>
    </w:p>
    <w:p w14:paraId="6F6ED05C" w14:textId="68A66B01" w:rsidR="002451EB" w:rsidRPr="003309F9" w:rsidRDefault="00B77C59" w:rsidP="007F08B7">
      <w:pPr>
        <w:ind w:firstLine="482"/>
      </w:pPr>
      <w:r w:rsidRPr="008522E2">
        <w:rPr>
          <w:rFonts w:hint="eastAsia"/>
          <w:b/>
          <w:bCs/>
        </w:rPr>
        <w:t>三、报名地点：</w:t>
      </w:r>
      <w:r w:rsidR="002B096B" w:rsidRPr="003309F9">
        <w:rPr>
          <w:rFonts w:hint="eastAsia"/>
        </w:rPr>
        <w:t>四川省泸州市江</w:t>
      </w:r>
      <w:proofErr w:type="gramStart"/>
      <w:r w:rsidR="002B096B" w:rsidRPr="003309F9">
        <w:rPr>
          <w:rFonts w:hint="eastAsia"/>
        </w:rPr>
        <w:t>阳区酒谷</w:t>
      </w:r>
      <w:proofErr w:type="gramEnd"/>
      <w:r w:rsidR="002B096B" w:rsidRPr="003309F9">
        <w:rPr>
          <w:rFonts w:hint="eastAsia"/>
        </w:rPr>
        <w:t>大道四段</w:t>
      </w:r>
      <w:r w:rsidR="002B096B" w:rsidRPr="003309F9">
        <w:rPr>
          <w:rFonts w:hint="eastAsia"/>
        </w:rPr>
        <w:t>12</w:t>
      </w:r>
      <w:r w:rsidR="002B096B" w:rsidRPr="003309F9">
        <w:rPr>
          <w:rFonts w:hint="eastAsia"/>
        </w:rPr>
        <w:t>号</w:t>
      </w:r>
      <w:r w:rsidRPr="003309F9">
        <w:rPr>
          <w:rFonts w:hint="eastAsia"/>
        </w:rPr>
        <w:t>，联系人：</w:t>
      </w:r>
      <w:r w:rsidR="009F07A8">
        <w:rPr>
          <w:rFonts w:hint="eastAsia"/>
        </w:rPr>
        <w:t>陈</w:t>
      </w:r>
      <w:r w:rsidR="002B096B" w:rsidRPr="003309F9">
        <w:rPr>
          <w:rFonts w:hint="eastAsia"/>
        </w:rPr>
        <w:t>先生</w:t>
      </w:r>
      <w:r w:rsidRPr="003309F9">
        <w:rPr>
          <w:rFonts w:hint="eastAsia"/>
        </w:rPr>
        <w:t>，电话：</w:t>
      </w:r>
      <w:r w:rsidRPr="003309F9">
        <w:rPr>
          <w:rFonts w:hint="eastAsia"/>
        </w:rPr>
        <w:t>0</w:t>
      </w:r>
      <w:r w:rsidR="002B096B" w:rsidRPr="003309F9">
        <w:rPr>
          <w:rFonts w:hint="eastAsia"/>
        </w:rPr>
        <w:t>830</w:t>
      </w:r>
      <w:r w:rsidRPr="003309F9">
        <w:rPr>
          <w:rFonts w:hint="eastAsia"/>
        </w:rPr>
        <w:t>-</w:t>
      </w:r>
      <w:r w:rsidR="002B096B" w:rsidRPr="003309F9">
        <w:rPr>
          <w:rFonts w:hint="eastAsia"/>
        </w:rPr>
        <w:t>3582812</w:t>
      </w:r>
      <w:r w:rsidRPr="003309F9">
        <w:rPr>
          <w:rFonts w:hint="eastAsia"/>
        </w:rPr>
        <w:t>。</w:t>
      </w:r>
    </w:p>
    <w:p w14:paraId="093C549C" w14:textId="77777777" w:rsidR="002451EB" w:rsidRPr="003309F9" w:rsidRDefault="00B77C59" w:rsidP="007F08B7">
      <w:pPr>
        <w:ind w:firstLine="482"/>
      </w:pPr>
      <w:r w:rsidRPr="008522E2">
        <w:rPr>
          <w:rFonts w:hint="eastAsia"/>
          <w:b/>
          <w:bCs/>
        </w:rPr>
        <w:t>四、报名方法及参加竞租资格：</w:t>
      </w:r>
      <w:r w:rsidRPr="003309F9">
        <w:rPr>
          <w:rFonts w:hint="eastAsia"/>
        </w:rPr>
        <w:t>在报名截止日前，意向竞租人须提供下列身份证件、资料的原件及加盖公章的复印件到指定报名地点办理登记，方可参加公开竞争招租（材料不完整或条件不符合，恕不接受报名）。</w:t>
      </w:r>
    </w:p>
    <w:p w14:paraId="6A868976" w14:textId="4D77C8D4" w:rsidR="002451EB" w:rsidRPr="003309F9" w:rsidRDefault="00B77C59" w:rsidP="007F08B7">
      <w:pPr>
        <w:ind w:firstLine="480"/>
      </w:pPr>
      <w:r w:rsidRPr="003309F9">
        <w:rPr>
          <w:rFonts w:hint="eastAsia"/>
        </w:rPr>
        <w:t>（一）标的</w:t>
      </w:r>
      <w:r w:rsidRPr="003309F9">
        <w:rPr>
          <w:rFonts w:hint="eastAsia"/>
        </w:rPr>
        <w:t>1</w:t>
      </w:r>
      <w:r w:rsidRPr="003309F9">
        <w:rPr>
          <w:rFonts w:hint="eastAsia"/>
        </w:rPr>
        <w:t>，资产用途为</w:t>
      </w:r>
      <w:r w:rsidR="007F08B7">
        <w:rPr>
          <w:rFonts w:hint="eastAsia"/>
        </w:rPr>
        <w:t>厂房</w:t>
      </w:r>
      <w:r w:rsidRPr="003309F9">
        <w:rPr>
          <w:rFonts w:hint="eastAsia"/>
        </w:rPr>
        <w:t>的报名条件为：中国境内的企业法人、机构</w:t>
      </w:r>
      <w:r w:rsidRPr="003309F9">
        <w:rPr>
          <w:rFonts w:hint="eastAsia"/>
        </w:rPr>
        <w:lastRenderedPageBreak/>
        <w:t>组织、个体工商户。</w:t>
      </w:r>
    </w:p>
    <w:p w14:paraId="465454D3" w14:textId="2B4D0BC8" w:rsidR="002451EB" w:rsidRDefault="00B77C59" w:rsidP="007F08B7">
      <w:pPr>
        <w:ind w:firstLine="480"/>
      </w:pPr>
      <w:r w:rsidRPr="003309F9">
        <w:rPr>
          <w:rFonts w:hint="eastAsia"/>
        </w:rPr>
        <w:t>（二）</w:t>
      </w:r>
      <w:r w:rsidR="007F08B7" w:rsidRPr="003309F9">
        <w:rPr>
          <w:rFonts w:hint="eastAsia"/>
        </w:rPr>
        <w:t>标的</w:t>
      </w:r>
      <w:r w:rsidR="00BF6AB4">
        <w:t>2</w:t>
      </w:r>
      <w:r w:rsidR="007F08B7" w:rsidRPr="003309F9">
        <w:rPr>
          <w:rFonts w:hint="eastAsia"/>
        </w:rPr>
        <w:t>，资产用途为</w:t>
      </w:r>
      <w:r w:rsidR="00BF6AB4">
        <w:rPr>
          <w:rFonts w:hint="eastAsia"/>
        </w:rPr>
        <w:t>空地</w:t>
      </w:r>
      <w:r w:rsidR="007F08B7" w:rsidRPr="003309F9">
        <w:rPr>
          <w:rFonts w:hint="eastAsia"/>
        </w:rPr>
        <w:t>的报名条件为：中国境内的企业法人、机构组织、个体工商户。</w:t>
      </w:r>
    </w:p>
    <w:p w14:paraId="3FD5337B" w14:textId="6754CAE3" w:rsidR="007F08B7" w:rsidRPr="003309F9" w:rsidRDefault="007F08B7" w:rsidP="007F08B7">
      <w:pPr>
        <w:ind w:firstLine="480"/>
      </w:pPr>
      <w:r>
        <w:rPr>
          <w:rFonts w:hint="eastAsia"/>
        </w:rPr>
        <w:t>（三）</w:t>
      </w:r>
      <w:r w:rsidRPr="007F08B7">
        <w:rPr>
          <w:rFonts w:hint="eastAsia"/>
        </w:rPr>
        <w:t>标的</w:t>
      </w:r>
      <w:r w:rsidR="00BF6AB4">
        <w:t>3</w:t>
      </w:r>
      <w:r w:rsidRPr="007F08B7">
        <w:rPr>
          <w:rFonts w:hint="eastAsia"/>
        </w:rPr>
        <w:t>，资产用途为</w:t>
      </w:r>
      <w:r w:rsidR="00BF6AB4">
        <w:rPr>
          <w:rFonts w:hint="eastAsia"/>
        </w:rPr>
        <w:t>办公室</w:t>
      </w:r>
      <w:r w:rsidRPr="007F08B7">
        <w:rPr>
          <w:rFonts w:hint="eastAsia"/>
        </w:rPr>
        <w:t>的报名条件为：中国境内的企业法人、机构组织、个体工商户。</w:t>
      </w:r>
    </w:p>
    <w:p w14:paraId="2C46FE24" w14:textId="24E92659" w:rsidR="002451EB" w:rsidRPr="00BF6AB4" w:rsidRDefault="00B77C59" w:rsidP="007F08B7">
      <w:pPr>
        <w:ind w:firstLine="482"/>
        <w:rPr>
          <w:b/>
          <w:bCs/>
        </w:rPr>
      </w:pPr>
      <w:r w:rsidRPr="00BF6AB4">
        <w:rPr>
          <w:rFonts w:hint="eastAsia"/>
          <w:b/>
          <w:bCs/>
        </w:rPr>
        <w:t>（</w:t>
      </w:r>
      <w:r w:rsidR="007F08B7" w:rsidRPr="00BF6AB4">
        <w:rPr>
          <w:rFonts w:hint="eastAsia"/>
          <w:b/>
          <w:bCs/>
        </w:rPr>
        <w:t>四</w:t>
      </w:r>
      <w:r w:rsidRPr="00BF6AB4">
        <w:rPr>
          <w:rFonts w:hint="eastAsia"/>
          <w:b/>
          <w:bCs/>
        </w:rPr>
        <w:t>）线下报名需提交的材料：</w:t>
      </w:r>
    </w:p>
    <w:p w14:paraId="3A907C9A" w14:textId="77777777" w:rsidR="002451EB" w:rsidRPr="00BF6AB4" w:rsidRDefault="00B77C59" w:rsidP="007F08B7">
      <w:pPr>
        <w:ind w:firstLine="482"/>
        <w:rPr>
          <w:b/>
          <w:bCs/>
        </w:rPr>
      </w:pPr>
      <w:r w:rsidRPr="00BF6AB4">
        <w:rPr>
          <w:rFonts w:hint="eastAsia"/>
          <w:b/>
          <w:bCs/>
        </w:rPr>
        <w:t>企业法人及其他机构组织：</w:t>
      </w:r>
    </w:p>
    <w:p w14:paraId="5408EB66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1.</w:t>
      </w:r>
      <w:r w:rsidRPr="003309F9">
        <w:rPr>
          <w:rFonts w:hint="eastAsia"/>
        </w:rPr>
        <w:t>法定代表人身份证复印件（委托他人办理登记手续的，应提供授权委托书原件及受托人身份证复印件）；</w:t>
      </w:r>
    </w:p>
    <w:p w14:paraId="753B7E85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2.</w:t>
      </w:r>
      <w:r w:rsidRPr="003309F9">
        <w:rPr>
          <w:rFonts w:hint="eastAsia"/>
        </w:rPr>
        <w:t>营业执照或机构组织登记证</w:t>
      </w:r>
      <w:r w:rsidRPr="003309F9">
        <w:rPr>
          <w:rFonts w:hint="eastAsia"/>
        </w:rPr>
        <w:t>(</w:t>
      </w:r>
      <w:r w:rsidRPr="003309F9">
        <w:rPr>
          <w:rFonts w:hint="eastAsia"/>
        </w:rPr>
        <w:t>复印件加盖公章）；</w:t>
      </w:r>
    </w:p>
    <w:p w14:paraId="0671A5B0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3.</w:t>
      </w:r>
      <w:r w:rsidRPr="003309F9">
        <w:rPr>
          <w:rFonts w:hint="eastAsia"/>
        </w:rPr>
        <w:t>中国人民银行出具的企业信用报告原件或相关信用证明（复印件加盖公章，信用报告出具日期在公告截止之日前</w:t>
      </w:r>
      <w:r w:rsidRPr="003309F9">
        <w:rPr>
          <w:rFonts w:hint="eastAsia"/>
        </w:rPr>
        <w:t>90</w:t>
      </w:r>
      <w:r w:rsidRPr="003309F9">
        <w:rPr>
          <w:rFonts w:hint="eastAsia"/>
        </w:rPr>
        <w:t>天内）。</w:t>
      </w:r>
    </w:p>
    <w:p w14:paraId="50EDFDAB" w14:textId="77777777" w:rsidR="002451EB" w:rsidRPr="00BF6AB4" w:rsidRDefault="00B77C59" w:rsidP="007F08B7">
      <w:pPr>
        <w:ind w:firstLine="482"/>
        <w:rPr>
          <w:b/>
          <w:bCs/>
        </w:rPr>
      </w:pPr>
      <w:r w:rsidRPr="00BF6AB4">
        <w:rPr>
          <w:rFonts w:hint="eastAsia"/>
          <w:b/>
          <w:bCs/>
        </w:rPr>
        <w:t>个体工商户：</w:t>
      </w:r>
    </w:p>
    <w:p w14:paraId="552973D1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1.</w:t>
      </w:r>
      <w:r w:rsidRPr="003309F9">
        <w:rPr>
          <w:rFonts w:hint="eastAsia"/>
        </w:rPr>
        <w:t>经营者本人持身份证原件及复印件；</w:t>
      </w:r>
    </w:p>
    <w:p w14:paraId="324D0BF1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2.</w:t>
      </w:r>
      <w:r w:rsidRPr="003309F9">
        <w:rPr>
          <w:rFonts w:hint="eastAsia"/>
        </w:rPr>
        <w:t>营业执照（复印件加盖公章）；</w:t>
      </w:r>
    </w:p>
    <w:p w14:paraId="50CFEF6C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3.</w:t>
      </w:r>
      <w:r w:rsidRPr="003309F9">
        <w:rPr>
          <w:rFonts w:hint="eastAsia"/>
        </w:rPr>
        <w:t>中国人民银行出具的经营者的征信报告原件（信用报告出具日期在公告截止之日前</w:t>
      </w:r>
      <w:r w:rsidRPr="003309F9">
        <w:rPr>
          <w:rFonts w:hint="eastAsia"/>
        </w:rPr>
        <w:t>90</w:t>
      </w:r>
      <w:r w:rsidRPr="003309F9">
        <w:rPr>
          <w:rFonts w:hint="eastAsia"/>
        </w:rPr>
        <w:t>天内）。</w:t>
      </w:r>
    </w:p>
    <w:p w14:paraId="3C507506" w14:textId="4B02049B" w:rsidR="002451EB" w:rsidRPr="003309F9" w:rsidRDefault="00B77C59" w:rsidP="007F08B7">
      <w:pPr>
        <w:ind w:firstLine="480"/>
      </w:pPr>
      <w:r w:rsidRPr="003309F9">
        <w:rPr>
          <w:rFonts w:hint="eastAsia"/>
        </w:rPr>
        <w:t>（</w:t>
      </w:r>
      <w:r w:rsidR="007F08B7">
        <w:rPr>
          <w:rFonts w:hint="eastAsia"/>
        </w:rPr>
        <w:t>五</w:t>
      </w:r>
      <w:r w:rsidRPr="003309F9">
        <w:rPr>
          <w:rFonts w:hint="eastAsia"/>
        </w:rPr>
        <w:t>）已足额缴纳竞租保证金的付款凭据（若意向竞租人是委托第三方代缴竞租保证金的，须提供委托第三方付款的承诺书，且承诺书上有意向竞租人和第三方共同签名</w:t>
      </w:r>
      <w:r w:rsidRPr="003309F9">
        <w:rPr>
          <w:rFonts w:hint="eastAsia"/>
        </w:rPr>
        <w:t>/</w:t>
      </w:r>
      <w:r w:rsidRPr="003309F9">
        <w:rPr>
          <w:rFonts w:hint="eastAsia"/>
        </w:rPr>
        <w:t>盖章）。</w:t>
      </w:r>
    </w:p>
    <w:p w14:paraId="75A6316E" w14:textId="31EDD19D" w:rsidR="002451EB" w:rsidRPr="003309F9" w:rsidRDefault="00B77C59" w:rsidP="007F08B7">
      <w:pPr>
        <w:ind w:firstLine="480"/>
      </w:pPr>
      <w:r w:rsidRPr="003309F9">
        <w:rPr>
          <w:rFonts w:hint="eastAsia"/>
        </w:rPr>
        <w:t>（</w:t>
      </w:r>
      <w:r w:rsidR="007F08B7">
        <w:rPr>
          <w:rFonts w:hint="eastAsia"/>
        </w:rPr>
        <w:t>六</w:t>
      </w:r>
      <w:r w:rsidRPr="003309F9">
        <w:rPr>
          <w:rFonts w:hint="eastAsia"/>
        </w:rPr>
        <w:t>）存在以下情形的企业或个人（含其新设立的企业）不能参加竞争招租：</w:t>
      </w:r>
      <w:r w:rsidRPr="003309F9">
        <w:rPr>
          <w:rFonts w:hint="eastAsia"/>
        </w:rPr>
        <w:t xml:space="preserve"> </w:t>
      </w:r>
    </w:p>
    <w:p w14:paraId="03C34964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1.</w:t>
      </w:r>
      <w:r w:rsidRPr="003309F9">
        <w:rPr>
          <w:rFonts w:hint="eastAsia"/>
        </w:rPr>
        <w:t>有拖欠</w:t>
      </w:r>
      <w:proofErr w:type="gramStart"/>
      <w:r w:rsidRPr="003309F9">
        <w:rPr>
          <w:rFonts w:hint="eastAsia"/>
        </w:rPr>
        <w:t>海翼集团</w:t>
      </w:r>
      <w:proofErr w:type="gramEnd"/>
      <w:r w:rsidRPr="003309F9">
        <w:rPr>
          <w:rFonts w:hint="eastAsia"/>
        </w:rPr>
        <w:t>及其所属企业租金的；</w:t>
      </w:r>
    </w:p>
    <w:p w14:paraId="75E341B0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2.</w:t>
      </w:r>
      <w:r w:rsidRPr="003309F9">
        <w:rPr>
          <w:rFonts w:hint="eastAsia"/>
        </w:rPr>
        <w:t>存在恶意违约或存在被司法机关判定为承当违约责任的；</w:t>
      </w:r>
    </w:p>
    <w:p w14:paraId="2A5BFE44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3.</w:t>
      </w:r>
      <w:r w:rsidRPr="003309F9">
        <w:rPr>
          <w:rFonts w:hint="eastAsia"/>
        </w:rPr>
        <w:t>在全国企业信用信息公示系统上存在不良信用记录的；</w:t>
      </w:r>
    </w:p>
    <w:p w14:paraId="26363DF6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lastRenderedPageBreak/>
        <w:t>4.</w:t>
      </w:r>
      <w:r w:rsidRPr="003309F9">
        <w:rPr>
          <w:rFonts w:hint="eastAsia"/>
        </w:rPr>
        <w:t>被列入国贸控股集团、</w:t>
      </w:r>
      <w:proofErr w:type="gramStart"/>
      <w:r w:rsidRPr="003309F9">
        <w:rPr>
          <w:rFonts w:hint="eastAsia"/>
        </w:rPr>
        <w:t>海翼集团</w:t>
      </w:r>
      <w:proofErr w:type="gramEnd"/>
      <w:r w:rsidRPr="003309F9">
        <w:rPr>
          <w:rFonts w:hint="eastAsia"/>
        </w:rPr>
        <w:t>或其他厦门市国有企业承租信用体系负面名单的；</w:t>
      </w:r>
    </w:p>
    <w:p w14:paraId="09F3D63F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5.</w:t>
      </w:r>
      <w:r w:rsidRPr="003309F9">
        <w:rPr>
          <w:rFonts w:hint="eastAsia"/>
        </w:rPr>
        <w:t>被列入失信被执行人员名单的；</w:t>
      </w:r>
    </w:p>
    <w:p w14:paraId="6A6ED420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6.</w:t>
      </w:r>
      <w:r w:rsidRPr="003309F9">
        <w:rPr>
          <w:rFonts w:hint="eastAsia"/>
        </w:rPr>
        <w:t>其他可能影响全面履行资产租赁合同的情形。</w:t>
      </w:r>
    </w:p>
    <w:p w14:paraId="38CCB408" w14:textId="77777777" w:rsidR="002451EB" w:rsidRPr="00BF6AB4" w:rsidRDefault="00B77C59" w:rsidP="007F08B7">
      <w:pPr>
        <w:ind w:firstLine="482"/>
        <w:rPr>
          <w:b/>
          <w:bCs/>
        </w:rPr>
      </w:pPr>
      <w:r w:rsidRPr="00BF6AB4">
        <w:rPr>
          <w:rFonts w:hint="eastAsia"/>
          <w:b/>
          <w:bCs/>
        </w:rPr>
        <w:t>五、特别约定事项：</w:t>
      </w:r>
    </w:p>
    <w:p w14:paraId="202359AB" w14:textId="77777777" w:rsidR="002451EB" w:rsidRPr="007E1F41" w:rsidRDefault="00B77C59" w:rsidP="007F08B7">
      <w:pPr>
        <w:ind w:firstLine="480"/>
      </w:pPr>
      <w:r w:rsidRPr="007E1F41">
        <w:rPr>
          <w:rFonts w:hint="eastAsia"/>
        </w:rPr>
        <w:t>1.</w:t>
      </w:r>
      <w:r w:rsidRPr="007E1F41">
        <w:rPr>
          <w:rFonts w:hint="eastAsia"/>
        </w:rPr>
        <w:t>出租资产按现状出租。</w:t>
      </w:r>
    </w:p>
    <w:p w14:paraId="68AEAF83" w14:textId="5482033F" w:rsidR="002451EB" w:rsidRPr="003309F9" w:rsidRDefault="007E1F41" w:rsidP="007F08B7">
      <w:pPr>
        <w:ind w:firstLine="480"/>
      </w:pPr>
      <w:r w:rsidRPr="007E1F41">
        <w:t>2</w:t>
      </w:r>
      <w:r w:rsidR="00B77C59" w:rsidRPr="007E1F41">
        <w:rPr>
          <w:rFonts w:hint="eastAsia"/>
        </w:rPr>
        <w:t>.</w:t>
      </w:r>
      <w:r w:rsidRPr="007E1F41">
        <w:rPr>
          <w:rFonts w:hint="eastAsia"/>
        </w:rPr>
        <w:t>租赁</w:t>
      </w:r>
      <w:r w:rsidR="00B77C59" w:rsidRPr="007E1F41">
        <w:rPr>
          <w:rFonts w:hint="eastAsia"/>
        </w:rPr>
        <w:t>期限届满则自行终止，到期后出租人有权收回或重新公开招租。租赁期间，请认真考虑装修投入，以免造成不必要的损失。</w:t>
      </w:r>
    </w:p>
    <w:p w14:paraId="109028E2" w14:textId="5657B96B" w:rsidR="002451EB" w:rsidRPr="003309F9" w:rsidRDefault="007E1F41" w:rsidP="007F08B7">
      <w:pPr>
        <w:ind w:firstLine="480"/>
      </w:pPr>
      <w:r>
        <w:t>3</w:t>
      </w:r>
      <w:r w:rsidR="00B77C59" w:rsidRPr="003309F9">
        <w:rPr>
          <w:rFonts w:hint="eastAsia"/>
        </w:rPr>
        <w:t>.</w:t>
      </w:r>
      <w:r w:rsidR="00B77C59" w:rsidRPr="003309F9">
        <w:rPr>
          <w:rFonts w:hint="eastAsia"/>
        </w:rPr>
        <w:t>不得在场地堆放化学危险品（包括但不限于易燃、易爆、有毒有害和感染性物品等）。</w:t>
      </w:r>
    </w:p>
    <w:p w14:paraId="057D15FC" w14:textId="5C43F62B" w:rsidR="002451EB" w:rsidRDefault="007E1F41" w:rsidP="007F08B7">
      <w:pPr>
        <w:ind w:firstLine="480"/>
      </w:pPr>
      <w:r>
        <w:t>4</w:t>
      </w:r>
      <w:r w:rsidR="00B77C59" w:rsidRPr="003309F9">
        <w:rPr>
          <w:rFonts w:hint="eastAsia"/>
        </w:rPr>
        <w:t>.</w:t>
      </w:r>
      <w:r w:rsidR="00B77C59" w:rsidRPr="003309F9">
        <w:rPr>
          <w:rFonts w:hint="eastAsia"/>
        </w:rPr>
        <w:t>未经出租人书面同意，不得将出租资产全部或部分转让、转租、转借、抵押或以任何变相方式由他人使用。</w:t>
      </w:r>
    </w:p>
    <w:p w14:paraId="76178738" w14:textId="55490974" w:rsidR="007E1F41" w:rsidRPr="007E1F41" w:rsidRDefault="007E1F41" w:rsidP="007E1F41">
      <w:pPr>
        <w:ind w:firstLine="480"/>
      </w:pPr>
      <w:r>
        <w:t>5</w:t>
      </w:r>
      <w:r w:rsidRPr="007E1F41">
        <w:t>.</w:t>
      </w:r>
      <w:r w:rsidRPr="007E1F41">
        <w:rPr>
          <w:rFonts w:hint="eastAsia"/>
        </w:rPr>
        <w:t>招租标的特约服务（指租赁场地的安保管理、车辆进出管理、日常生活垃圾清运）费收费标准</w:t>
      </w:r>
      <w:r w:rsidR="009F07A8">
        <w:rPr>
          <w:rFonts w:hint="eastAsia"/>
        </w:rPr>
        <w:t>300-</w:t>
      </w:r>
      <w:r w:rsidRPr="007E1F41">
        <w:t>500</w:t>
      </w:r>
      <w:r w:rsidRPr="007E1F41">
        <w:rPr>
          <w:rFonts w:hint="eastAsia"/>
        </w:rPr>
        <w:t>元</w:t>
      </w:r>
      <w:r w:rsidRPr="007E1F41">
        <w:t>/</w:t>
      </w:r>
      <w:r w:rsidRPr="007E1F41">
        <w:rPr>
          <w:rFonts w:hint="eastAsia"/>
        </w:rPr>
        <w:t>月，由承租人另行支付给招租人或招租人指定的单位。</w:t>
      </w:r>
    </w:p>
    <w:p w14:paraId="7FAB57F1" w14:textId="520617B7" w:rsidR="007E1F41" w:rsidRPr="007E1F41" w:rsidRDefault="007E1F41" w:rsidP="007E1F41">
      <w:pPr>
        <w:ind w:firstLine="480"/>
      </w:pPr>
      <w:r>
        <w:t>6</w:t>
      </w:r>
      <w:r w:rsidRPr="007E1F41">
        <w:t>.</w:t>
      </w:r>
      <w:r w:rsidRPr="007E1F41">
        <w:rPr>
          <w:rFonts w:hint="eastAsia"/>
        </w:rPr>
        <w:t>租赁期内，上述地块因招租人或</w:t>
      </w:r>
      <w:proofErr w:type="gramStart"/>
      <w:r w:rsidRPr="007E1F41">
        <w:rPr>
          <w:rFonts w:hint="eastAsia"/>
        </w:rPr>
        <w:t>长液公司</w:t>
      </w:r>
      <w:proofErr w:type="gramEnd"/>
      <w:r w:rsidRPr="007E1F41">
        <w:rPr>
          <w:rFonts w:hint="eastAsia"/>
        </w:rPr>
        <w:t>项目开发建设需要，招租人有权提前</w:t>
      </w:r>
      <w:r w:rsidRPr="007E1F41">
        <w:t>3</w:t>
      </w:r>
      <w:r w:rsidRPr="007E1F41">
        <w:rPr>
          <w:rFonts w:hint="eastAsia"/>
        </w:rPr>
        <w:t>个月书面通知承租人终止合同且无需承担提前终止合同的违约责任。</w:t>
      </w:r>
    </w:p>
    <w:p w14:paraId="3647A87D" w14:textId="6F953996" w:rsidR="007E1F41" w:rsidRPr="007E1F41" w:rsidRDefault="007E1F41" w:rsidP="007E1F41">
      <w:pPr>
        <w:ind w:firstLine="480"/>
      </w:pPr>
      <w:r>
        <w:t>7</w:t>
      </w:r>
      <w:r w:rsidRPr="007E1F41">
        <w:t>.</w:t>
      </w:r>
      <w:r w:rsidRPr="007E1F41">
        <w:rPr>
          <w:rFonts w:hint="eastAsia"/>
        </w:rPr>
        <w:t>各标的承租人应当缴交水、电费，由承租人另行支付给招租人或招租人指定的单位。</w:t>
      </w:r>
    </w:p>
    <w:p w14:paraId="2AC11AA6" w14:textId="37C6364C" w:rsidR="002451EB" w:rsidRPr="003309F9" w:rsidRDefault="007E1F41" w:rsidP="007F08B7">
      <w:pPr>
        <w:ind w:firstLine="480"/>
      </w:pPr>
      <w:r>
        <w:t>8</w:t>
      </w:r>
      <w:r w:rsidR="00B77C59" w:rsidRPr="003309F9">
        <w:rPr>
          <w:rFonts w:hint="eastAsia"/>
        </w:rPr>
        <w:t>.</w:t>
      </w:r>
      <w:r w:rsidR="00B77C59" w:rsidRPr="003309F9">
        <w:rPr>
          <w:rFonts w:hint="eastAsia"/>
        </w:rPr>
        <w:t>竞价结果公示期结束后，如原承租人竞得，则在</w:t>
      </w:r>
      <w:r w:rsidR="00B77C59" w:rsidRPr="003309F9">
        <w:rPr>
          <w:rFonts w:hint="eastAsia"/>
        </w:rPr>
        <w:t>10</w:t>
      </w:r>
      <w:r w:rsidR="00B77C59" w:rsidRPr="003309F9">
        <w:rPr>
          <w:rFonts w:hint="eastAsia"/>
        </w:rPr>
        <w:t>个工作日内签订房屋租赁合同，计租日从原合同到期日第二日起算；如非原承租人竞得，则在</w:t>
      </w:r>
      <w:r w:rsidR="00B77C59" w:rsidRPr="003309F9">
        <w:rPr>
          <w:rFonts w:hint="eastAsia"/>
        </w:rPr>
        <w:t>10</w:t>
      </w:r>
      <w:r w:rsidR="00B77C59" w:rsidRPr="003309F9">
        <w:rPr>
          <w:rFonts w:hint="eastAsia"/>
        </w:rPr>
        <w:t>个工作日内组织签订房屋租赁合同，并按房屋腾退后的现状移交标的房屋。</w:t>
      </w:r>
    </w:p>
    <w:p w14:paraId="4D280B53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六、竞租保证金：</w:t>
      </w:r>
    </w:p>
    <w:p w14:paraId="144751C3" w14:textId="10FD9401" w:rsidR="002451EB" w:rsidRPr="003309F9" w:rsidRDefault="00B77C59" w:rsidP="007F08B7">
      <w:pPr>
        <w:ind w:firstLine="480"/>
      </w:pPr>
      <w:r w:rsidRPr="003309F9">
        <w:rPr>
          <w:rFonts w:hint="eastAsia"/>
        </w:rPr>
        <w:t>1.</w:t>
      </w:r>
      <w:r w:rsidRPr="003309F9">
        <w:rPr>
          <w:rFonts w:hint="eastAsia"/>
        </w:rPr>
        <w:t>符合条件的意向竞租人应于</w:t>
      </w:r>
      <w:r w:rsidRPr="003309F9">
        <w:rPr>
          <w:rFonts w:hint="eastAsia"/>
        </w:rPr>
        <w:t>202</w:t>
      </w:r>
      <w:r w:rsidR="009971FE">
        <w:rPr>
          <w:rFonts w:hint="eastAsia"/>
        </w:rPr>
        <w:t>5</w:t>
      </w:r>
      <w:r w:rsidRPr="003309F9">
        <w:rPr>
          <w:rFonts w:hint="eastAsia"/>
        </w:rPr>
        <w:t>年</w:t>
      </w:r>
      <w:r w:rsidR="00191212">
        <w:rPr>
          <w:rFonts w:hint="eastAsia"/>
        </w:rPr>
        <w:t>9</w:t>
      </w:r>
      <w:r w:rsidRPr="003309F9">
        <w:rPr>
          <w:rFonts w:hint="eastAsia"/>
        </w:rPr>
        <w:t>月</w:t>
      </w:r>
      <w:r w:rsidR="00A30F41">
        <w:rPr>
          <w:rFonts w:hint="eastAsia"/>
        </w:rPr>
        <w:t>19</w:t>
      </w:r>
      <w:r w:rsidRPr="003309F9">
        <w:rPr>
          <w:rFonts w:hint="eastAsia"/>
        </w:rPr>
        <w:t>日</w:t>
      </w:r>
      <w:r w:rsidRPr="003309F9">
        <w:rPr>
          <w:rFonts w:hint="eastAsia"/>
        </w:rPr>
        <w:t>17:00</w:t>
      </w:r>
      <w:r w:rsidRPr="003309F9">
        <w:rPr>
          <w:rFonts w:hint="eastAsia"/>
        </w:rPr>
        <w:t>前将竞租保证金（人</w:t>
      </w:r>
      <w:r w:rsidRPr="003309F9">
        <w:rPr>
          <w:rFonts w:hint="eastAsia"/>
        </w:rPr>
        <w:lastRenderedPageBreak/>
        <w:t>民币）转入我公司指定账户：</w:t>
      </w:r>
      <w:r w:rsidRPr="003309F9">
        <w:rPr>
          <w:rFonts w:hint="eastAsia"/>
          <w:b/>
          <w:bCs/>
        </w:rPr>
        <w:t>户名：</w:t>
      </w:r>
      <w:r w:rsidR="002B096B" w:rsidRPr="003309F9">
        <w:rPr>
          <w:rFonts w:hint="eastAsia"/>
          <w:b/>
          <w:bCs/>
        </w:rPr>
        <w:t>四川长江液压件</w:t>
      </w:r>
      <w:r w:rsidRPr="003309F9">
        <w:rPr>
          <w:rFonts w:hint="eastAsia"/>
          <w:b/>
          <w:bCs/>
        </w:rPr>
        <w:t>有限</w:t>
      </w:r>
      <w:r w:rsidR="002B096B" w:rsidRPr="003309F9">
        <w:rPr>
          <w:rFonts w:hint="eastAsia"/>
          <w:b/>
          <w:bCs/>
        </w:rPr>
        <w:t>责任</w:t>
      </w:r>
      <w:r w:rsidRPr="003309F9">
        <w:rPr>
          <w:rFonts w:hint="eastAsia"/>
          <w:b/>
          <w:bCs/>
        </w:rPr>
        <w:t>公司，账号：</w:t>
      </w:r>
      <w:r w:rsidR="002B096B" w:rsidRPr="003309F9">
        <w:rPr>
          <w:rFonts w:hint="eastAsia"/>
          <w:b/>
          <w:bCs/>
        </w:rPr>
        <w:t>2304343709122111819</w:t>
      </w:r>
      <w:r w:rsidRPr="003309F9">
        <w:rPr>
          <w:rFonts w:hint="eastAsia"/>
          <w:b/>
          <w:bCs/>
        </w:rPr>
        <w:t>，开户行：工商银行</w:t>
      </w:r>
      <w:r w:rsidR="002B096B" w:rsidRPr="003309F9">
        <w:rPr>
          <w:rFonts w:hint="eastAsia"/>
          <w:b/>
          <w:bCs/>
        </w:rPr>
        <w:t>泸州高新支行</w:t>
      </w:r>
      <w:r w:rsidRPr="003309F9">
        <w:rPr>
          <w:rFonts w:hint="eastAsia"/>
          <w:b/>
          <w:bCs/>
        </w:rPr>
        <w:t>。</w:t>
      </w:r>
      <w:r w:rsidRPr="003309F9">
        <w:rPr>
          <w:rFonts w:hint="eastAsia"/>
        </w:rPr>
        <w:t>竞标保证金确保到账为参加本次竞价活动的必备资格条件之一。</w:t>
      </w:r>
    </w:p>
    <w:p w14:paraId="0F185AD1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2.</w:t>
      </w:r>
      <w:r w:rsidRPr="003309F9">
        <w:rPr>
          <w:rFonts w:hint="eastAsia"/>
        </w:rPr>
        <w:t>缴交竞租保证金注意事项：（</w:t>
      </w:r>
      <w:r w:rsidRPr="003309F9">
        <w:rPr>
          <w:rFonts w:hint="eastAsia"/>
        </w:rPr>
        <w:t>1</w:t>
      </w:r>
      <w:r w:rsidRPr="003309F9">
        <w:rPr>
          <w:rFonts w:hint="eastAsia"/>
        </w:rPr>
        <w:t>）竞租保证金原则上由意向竞租人缴纳；（</w:t>
      </w:r>
      <w:r w:rsidRPr="003309F9">
        <w:rPr>
          <w:rFonts w:hint="eastAsia"/>
        </w:rPr>
        <w:t>2</w:t>
      </w:r>
      <w:r w:rsidRPr="003309F9">
        <w:rPr>
          <w:rFonts w:hint="eastAsia"/>
        </w:rPr>
        <w:t>）不接受至公司现场缴款，请到银行转账；（</w:t>
      </w:r>
      <w:r w:rsidRPr="003309F9">
        <w:rPr>
          <w:rFonts w:hint="eastAsia"/>
        </w:rPr>
        <w:t>3</w:t>
      </w:r>
      <w:r w:rsidRPr="003309F9">
        <w:rPr>
          <w:rFonts w:hint="eastAsia"/>
        </w:rPr>
        <w:t>）若是委托第三人代缴的，还要写明为谁代缴；（</w:t>
      </w:r>
      <w:r w:rsidRPr="003309F9">
        <w:rPr>
          <w:rFonts w:hint="eastAsia"/>
        </w:rPr>
        <w:t>4</w:t>
      </w:r>
      <w:r w:rsidRPr="003309F9">
        <w:rPr>
          <w:rFonts w:hint="eastAsia"/>
        </w:rPr>
        <w:t>）转账需备注需报名的标的地址竞标保证金。</w:t>
      </w:r>
    </w:p>
    <w:p w14:paraId="3460C783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七、招租形式：以公开竞价租金出价最高者中标。如报名期限届满时只有一家单位（个人）报名参加公开竞争招租，按照其实际报价但不低于竞价底价签订租赁合同。</w:t>
      </w:r>
    </w:p>
    <w:p w14:paraId="7FD2C048" w14:textId="5037551B" w:rsidR="002451EB" w:rsidRPr="009509F1" w:rsidRDefault="00B77C59" w:rsidP="007F08B7">
      <w:pPr>
        <w:ind w:firstLine="480"/>
      </w:pPr>
      <w:r w:rsidRPr="003309F9">
        <w:rPr>
          <w:rFonts w:hint="eastAsia"/>
        </w:rPr>
        <w:t>八、竞价时间、地点：符合条件的意向竞租</w:t>
      </w:r>
      <w:r w:rsidRPr="009509F1">
        <w:rPr>
          <w:rFonts w:hint="eastAsia"/>
        </w:rPr>
        <w:t>人应于</w:t>
      </w:r>
      <w:r w:rsidRPr="009509F1">
        <w:rPr>
          <w:rFonts w:hint="eastAsia"/>
        </w:rPr>
        <w:t>202</w:t>
      </w:r>
      <w:r w:rsidR="009971FE">
        <w:rPr>
          <w:rFonts w:hint="eastAsia"/>
        </w:rPr>
        <w:t>5</w:t>
      </w:r>
      <w:r w:rsidRPr="009509F1">
        <w:rPr>
          <w:rFonts w:hint="eastAsia"/>
        </w:rPr>
        <w:t>年</w:t>
      </w:r>
      <w:r w:rsidR="00191212">
        <w:rPr>
          <w:rFonts w:hint="eastAsia"/>
        </w:rPr>
        <w:t>9</w:t>
      </w:r>
      <w:r w:rsidRPr="009509F1">
        <w:rPr>
          <w:rFonts w:hint="eastAsia"/>
        </w:rPr>
        <w:t>月</w:t>
      </w:r>
      <w:r w:rsidR="00E469A3">
        <w:rPr>
          <w:rFonts w:hint="eastAsia"/>
        </w:rPr>
        <w:t>1</w:t>
      </w:r>
      <w:r w:rsidR="00A30F41">
        <w:rPr>
          <w:rFonts w:hint="eastAsia"/>
        </w:rPr>
        <w:t>9</w:t>
      </w:r>
      <w:r w:rsidRPr="009509F1">
        <w:rPr>
          <w:rFonts w:hint="eastAsia"/>
        </w:rPr>
        <w:t>日下午</w:t>
      </w:r>
      <w:r w:rsidR="009971FE">
        <w:rPr>
          <w:rFonts w:hint="eastAsia"/>
        </w:rPr>
        <w:t>17</w:t>
      </w:r>
      <w:r w:rsidRPr="009509F1">
        <w:rPr>
          <w:rFonts w:hint="eastAsia"/>
        </w:rPr>
        <w:t>:</w:t>
      </w:r>
      <w:r w:rsidR="009971FE">
        <w:rPr>
          <w:rFonts w:hint="eastAsia"/>
        </w:rPr>
        <w:t>0</w:t>
      </w:r>
      <w:r w:rsidRPr="009509F1">
        <w:rPr>
          <w:rFonts w:hint="eastAsia"/>
        </w:rPr>
        <w:t>0</w:t>
      </w:r>
      <w:r w:rsidRPr="009509F1">
        <w:rPr>
          <w:rFonts w:hint="eastAsia"/>
        </w:rPr>
        <w:t>前携带本公告规定的有关身份证件、资料的原件及公司第一次竞租报价单（需密封后加盖公章）至招租人所在地址：</w:t>
      </w:r>
      <w:r w:rsidR="009F677A" w:rsidRPr="009509F1">
        <w:rPr>
          <w:rFonts w:hint="eastAsia"/>
        </w:rPr>
        <w:t>四川省泸州市江</w:t>
      </w:r>
      <w:proofErr w:type="gramStart"/>
      <w:r w:rsidR="009F677A" w:rsidRPr="009509F1">
        <w:rPr>
          <w:rFonts w:hint="eastAsia"/>
        </w:rPr>
        <w:t>阳区酒谷</w:t>
      </w:r>
      <w:proofErr w:type="gramEnd"/>
      <w:r w:rsidR="009F677A" w:rsidRPr="009509F1">
        <w:rPr>
          <w:rFonts w:hint="eastAsia"/>
        </w:rPr>
        <w:t>大道四段</w:t>
      </w:r>
      <w:r w:rsidR="009F677A" w:rsidRPr="009509F1">
        <w:rPr>
          <w:rFonts w:hint="eastAsia"/>
        </w:rPr>
        <w:t>12</w:t>
      </w:r>
      <w:r w:rsidR="009F677A" w:rsidRPr="009509F1">
        <w:rPr>
          <w:rFonts w:hint="eastAsia"/>
        </w:rPr>
        <w:t>号，</w:t>
      </w:r>
      <w:r w:rsidRPr="009509F1">
        <w:rPr>
          <w:rFonts w:hint="eastAsia"/>
        </w:rPr>
        <w:t>联系人：</w:t>
      </w:r>
      <w:r w:rsidR="008747A6">
        <w:rPr>
          <w:rFonts w:hint="eastAsia"/>
        </w:rPr>
        <w:t>陈</w:t>
      </w:r>
      <w:r w:rsidR="009F677A" w:rsidRPr="009509F1">
        <w:rPr>
          <w:rFonts w:hint="eastAsia"/>
        </w:rPr>
        <w:t>先生</w:t>
      </w:r>
      <w:r w:rsidRPr="009509F1">
        <w:rPr>
          <w:rFonts w:hint="eastAsia"/>
        </w:rPr>
        <w:t>，电话：</w:t>
      </w:r>
      <w:r w:rsidRPr="009509F1">
        <w:rPr>
          <w:rFonts w:hint="eastAsia"/>
        </w:rPr>
        <w:t>0</w:t>
      </w:r>
      <w:r w:rsidR="009F677A" w:rsidRPr="009509F1">
        <w:rPr>
          <w:rFonts w:hint="eastAsia"/>
        </w:rPr>
        <w:t>830</w:t>
      </w:r>
      <w:r w:rsidRPr="009509F1">
        <w:rPr>
          <w:rFonts w:hint="eastAsia"/>
        </w:rPr>
        <w:t>-</w:t>
      </w:r>
      <w:r w:rsidR="009F677A" w:rsidRPr="009509F1">
        <w:rPr>
          <w:rFonts w:hint="eastAsia"/>
        </w:rPr>
        <w:t>3582812</w:t>
      </w:r>
      <w:r w:rsidRPr="009509F1">
        <w:rPr>
          <w:rFonts w:hint="eastAsia"/>
        </w:rPr>
        <w:t>。</w:t>
      </w:r>
    </w:p>
    <w:p w14:paraId="5327863D" w14:textId="77777777" w:rsidR="002451EB" w:rsidRPr="003309F9" w:rsidRDefault="00B77C59" w:rsidP="007F08B7">
      <w:pPr>
        <w:ind w:firstLine="480"/>
      </w:pPr>
      <w:r w:rsidRPr="009509F1">
        <w:rPr>
          <w:rFonts w:hint="eastAsia"/>
        </w:rPr>
        <w:t>竞租人须在本公告规定的时间、地点到达竞价会场现场参与竞价。凡是未</w:t>
      </w:r>
      <w:r w:rsidRPr="003309F9">
        <w:rPr>
          <w:rFonts w:hint="eastAsia"/>
        </w:rPr>
        <w:t>按规定时间到达会场并提交报价文件的视为放弃竞价。</w:t>
      </w:r>
    </w:p>
    <w:p w14:paraId="2E55A435" w14:textId="77777777" w:rsidR="002451EB" w:rsidRPr="003309F9" w:rsidRDefault="00B77C59" w:rsidP="007F08B7">
      <w:pPr>
        <w:ind w:firstLine="480"/>
      </w:pPr>
      <w:r w:rsidRPr="003309F9">
        <w:rPr>
          <w:rFonts w:hint="eastAsia"/>
        </w:rPr>
        <w:t>附件</w:t>
      </w:r>
      <w:r w:rsidRPr="003309F9">
        <w:rPr>
          <w:rFonts w:hint="eastAsia"/>
        </w:rPr>
        <w:t>1.</w:t>
      </w:r>
      <w:r w:rsidRPr="003309F9">
        <w:rPr>
          <w:rFonts w:hint="eastAsia"/>
        </w:rPr>
        <w:t>资产出租竞价规则</w:t>
      </w:r>
    </w:p>
    <w:p w14:paraId="26895B20" w14:textId="57FF76F9" w:rsidR="002451EB" w:rsidRPr="003309F9" w:rsidRDefault="00B77C59" w:rsidP="007F08B7">
      <w:pPr>
        <w:ind w:firstLine="480"/>
      </w:pPr>
      <w:r w:rsidRPr="003309F9">
        <w:rPr>
          <w:rFonts w:hint="eastAsia"/>
        </w:rPr>
        <w:t>附件</w:t>
      </w:r>
      <w:r w:rsidRPr="003309F9">
        <w:rPr>
          <w:rFonts w:hint="eastAsia"/>
        </w:rPr>
        <w:t>2.</w:t>
      </w:r>
      <w:r w:rsidRPr="003309F9">
        <w:rPr>
          <w:rFonts w:hint="eastAsia"/>
        </w:rPr>
        <w:t>竞标出租资产明细（</w:t>
      </w:r>
      <w:proofErr w:type="gramStart"/>
      <w:r w:rsidR="00F32A3C">
        <w:rPr>
          <w:rFonts w:hint="eastAsia"/>
        </w:rPr>
        <w:t>长液</w:t>
      </w:r>
      <w:proofErr w:type="gramEnd"/>
      <w:r w:rsidRPr="003309F9">
        <w:rPr>
          <w:rFonts w:hint="eastAsia"/>
        </w:rPr>
        <w:t>202</w:t>
      </w:r>
      <w:r w:rsidR="009971FE">
        <w:rPr>
          <w:rFonts w:hint="eastAsia"/>
        </w:rPr>
        <w:t>5</w:t>
      </w:r>
      <w:r w:rsidRPr="003309F9">
        <w:rPr>
          <w:rFonts w:hint="eastAsia"/>
        </w:rPr>
        <w:t>第</w:t>
      </w:r>
      <w:r w:rsidR="00191212">
        <w:rPr>
          <w:rFonts w:hint="eastAsia"/>
        </w:rPr>
        <w:t>四</w:t>
      </w:r>
      <w:r w:rsidRPr="003309F9">
        <w:rPr>
          <w:rFonts w:hint="eastAsia"/>
        </w:rPr>
        <w:t>批）</w:t>
      </w:r>
    </w:p>
    <w:p w14:paraId="7E79943E" w14:textId="7CD48C7A" w:rsidR="002451EB" w:rsidRPr="00191212" w:rsidRDefault="00B77C59" w:rsidP="007F08B7">
      <w:pPr>
        <w:ind w:firstLine="480"/>
      </w:pPr>
      <w:r w:rsidRPr="00191212">
        <w:rPr>
          <w:rFonts w:hint="eastAsia"/>
        </w:rPr>
        <w:t>附件</w:t>
      </w:r>
      <w:r w:rsidRPr="00191212">
        <w:rPr>
          <w:rFonts w:hint="eastAsia"/>
        </w:rPr>
        <w:t>3.</w:t>
      </w:r>
      <w:r w:rsidR="008747A6" w:rsidRPr="00191212">
        <w:rPr>
          <w:rFonts w:hint="eastAsia"/>
        </w:rPr>
        <w:t>空地</w:t>
      </w:r>
      <w:r w:rsidRPr="00191212">
        <w:rPr>
          <w:rFonts w:hint="eastAsia"/>
        </w:rPr>
        <w:t>租赁合同范本（其他商业性房产）</w:t>
      </w:r>
    </w:p>
    <w:p w14:paraId="7E841FBF" w14:textId="0D2B3740" w:rsidR="00191212" w:rsidRPr="00191212" w:rsidRDefault="00191212" w:rsidP="007F08B7">
      <w:pPr>
        <w:ind w:firstLine="480"/>
        <w:rPr>
          <w:highlight w:val="yellow"/>
        </w:rPr>
      </w:pPr>
      <w:r w:rsidRPr="00191212">
        <w:rPr>
          <w:rFonts w:hint="eastAsia"/>
        </w:rPr>
        <w:t>附件</w:t>
      </w:r>
      <w:r>
        <w:rPr>
          <w:rFonts w:hint="eastAsia"/>
        </w:rPr>
        <w:t>4</w:t>
      </w:r>
      <w:r w:rsidRPr="00191212">
        <w:rPr>
          <w:rFonts w:hint="eastAsia"/>
        </w:rPr>
        <w:t>.</w:t>
      </w:r>
      <w:r>
        <w:rPr>
          <w:rFonts w:hint="eastAsia"/>
        </w:rPr>
        <w:t>厂房</w:t>
      </w:r>
      <w:r w:rsidRPr="00191212">
        <w:rPr>
          <w:rFonts w:hint="eastAsia"/>
        </w:rPr>
        <w:t>租赁合同范本（其他商业性房产）</w:t>
      </w:r>
    </w:p>
    <w:p w14:paraId="3B223C53" w14:textId="01461E16" w:rsidR="002451EB" w:rsidRPr="003309F9" w:rsidRDefault="00B77C59" w:rsidP="007F08B7">
      <w:pPr>
        <w:ind w:firstLine="480"/>
      </w:pPr>
      <w:r w:rsidRPr="0063446C">
        <w:rPr>
          <w:rFonts w:hint="eastAsia"/>
        </w:rPr>
        <w:t>附件</w:t>
      </w:r>
      <w:r w:rsidR="00191212">
        <w:rPr>
          <w:rFonts w:hint="eastAsia"/>
        </w:rPr>
        <w:t>5</w:t>
      </w:r>
      <w:r w:rsidRPr="0063446C">
        <w:rPr>
          <w:rFonts w:hint="eastAsia"/>
        </w:rPr>
        <w:t>.</w:t>
      </w:r>
      <w:r w:rsidR="0063446C" w:rsidRPr="0063446C">
        <w:rPr>
          <w:rFonts w:hint="eastAsia"/>
        </w:rPr>
        <w:t>租赁安全、环保协议书</w:t>
      </w:r>
    </w:p>
    <w:p w14:paraId="2982C42F" w14:textId="746F501C" w:rsidR="002451EB" w:rsidRPr="003309F9" w:rsidRDefault="00B77C59" w:rsidP="007F08B7">
      <w:pPr>
        <w:ind w:firstLine="480"/>
      </w:pPr>
      <w:r w:rsidRPr="003309F9">
        <w:rPr>
          <w:rFonts w:hint="eastAsia"/>
        </w:rPr>
        <w:t>附件</w:t>
      </w:r>
      <w:r w:rsidR="00191212">
        <w:rPr>
          <w:rFonts w:hint="eastAsia"/>
        </w:rPr>
        <w:t>6</w:t>
      </w:r>
      <w:r w:rsidRPr="003309F9">
        <w:rPr>
          <w:rFonts w:hint="eastAsia"/>
        </w:rPr>
        <w:t>.</w:t>
      </w:r>
      <w:r w:rsidRPr="003309F9">
        <w:rPr>
          <w:rFonts w:hint="eastAsia"/>
        </w:rPr>
        <w:t>承租方信用评分规则</w:t>
      </w:r>
      <w:bookmarkStart w:id="0" w:name="_GoBack"/>
      <w:bookmarkEnd w:id="0"/>
    </w:p>
    <w:p w14:paraId="18AD0968" w14:textId="77777777" w:rsidR="002451EB" w:rsidRPr="003309F9" w:rsidRDefault="002451EB" w:rsidP="007F08B7">
      <w:pPr>
        <w:ind w:firstLine="480"/>
      </w:pPr>
    </w:p>
    <w:p w14:paraId="7EC83F3B" w14:textId="790FB206" w:rsidR="002451EB" w:rsidRPr="003309F9" w:rsidRDefault="00F32A3C" w:rsidP="00A94011">
      <w:pPr>
        <w:ind w:firstLineChars="2100" w:firstLine="5040"/>
      </w:pPr>
      <w:bookmarkStart w:id="1" w:name="_Hlk172624274"/>
      <w:r>
        <w:rPr>
          <w:rFonts w:hint="eastAsia"/>
        </w:rPr>
        <w:t>四川长江液压件</w:t>
      </w:r>
      <w:r w:rsidR="00B77C59" w:rsidRPr="003309F9">
        <w:rPr>
          <w:rFonts w:hint="eastAsia"/>
        </w:rPr>
        <w:t>有限</w:t>
      </w:r>
      <w:r>
        <w:rPr>
          <w:rFonts w:hint="eastAsia"/>
        </w:rPr>
        <w:t>责任</w:t>
      </w:r>
      <w:r w:rsidR="00B77C59" w:rsidRPr="003309F9">
        <w:rPr>
          <w:rFonts w:hint="eastAsia"/>
        </w:rPr>
        <w:t>公司</w:t>
      </w:r>
    </w:p>
    <w:bookmarkEnd w:id="1"/>
    <w:p w14:paraId="632EAE32" w14:textId="095E835F" w:rsidR="002451EB" w:rsidRPr="003309F9" w:rsidRDefault="00B77C59" w:rsidP="00A94011">
      <w:pPr>
        <w:ind w:firstLineChars="2400" w:firstLine="5760"/>
      </w:pPr>
      <w:r w:rsidRPr="003309F9">
        <w:rPr>
          <w:rFonts w:hint="eastAsia"/>
        </w:rPr>
        <w:t>202</w:t>
      </w:r>
      <w:r w:rsidR="009971FE">
        <w:rPr>
          <w:rFonts w:hint="eastAsia"/>
        </w:rPr>
        <w:t>5</w:t>
      </w:r>
      <w:r w:rsidRPr="003309F9">
        <w:rPr>
          <w:rFonts w:hint="eastAsia"/>
        </w:rPr>
        <w:t>年</w:t>
      </w:r>
      <w:r w:rsidR="00191212">
        <w:rPr>
          <w:rFonts w:hint="eastAsia"/>
        </w:rPr>
        <w:t>9</w:t>
      </w:r>
      <w:r w:rsidRPr="003309F9">
        <w:rPr>
          <w:rFonts w:hint="eastAsia"/>
        </w:rPr>
        <w:t>月</w:t>
      </w:r>
      <w:r w:rsidR="00E469A3">
        <w:rPr>
          <w:rFonts w:hint="eastAsia"/>
        </w:rPr>
        <w:t>9</w:t>
      </w:r>
      <w:r w:rsidRPr="003309F9">
        <w:rPr>
          <w:rFonts w:hint="eastAsia"/>
        </w:rPr>
        <w:t>日</w:t>
      </w:r>
    </w:p>
    <w:sectPr w:rsidR="002451EB" w:rsidRPr="003309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797" w:bottom="794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A37D2" w14:textId="77777777" w:rsidR="002F3FC9" w:rsidRDefault="002F3FC9" w:rsidP="007F08B7">
      <w:pPr>
        <w:ind w:firstLine="480"/>
      </w:pPr>
      <w:r>
        <w:separator/>
      </w:r>
    </w:p>
    <w:p w14:paraId="4E1C22DE" w14:textId="77777777" w:rsidR="002F3FC9" w:rsidRDefault="002F3FC9" w:rsidP="007F08B7">
      <w:pPr>
        <w:ind w:firstLine="480"/>
      </w:pPr>
    </w:p>
    <w:p w14:paraId="2872859A" w14:textId="77777777" w:rsidR="002F3FC9" w:rsidRDefault="002F3FC9" w:rsidP="007F08B7">
      <w:pPr>
        <w:ind w:firstLine="480"/>
      </w:pPr>
    </w:p>
    <w:p w14:paraId="4C7C2E73" w14:textId="77777777" w:rsidR="002F3FC9" w:rsidRDefault="002F3FC9" w:rsidP="007F08B7">
      <w:pPr>
        <w:ind w:firstLine="480"/>
      </w:pPr>
    </w:p>
  </w:endnote>
  <w:endnote w:type="continuationSeparator" w:id="0">
    <w:p w14:paraId="7ABD1186" w14:textId="77777777" w:rsidR="002F3FC9" w:rsidRDefault="002F3FC9" w:rsidP="007F08B7">
      <w:pPr>
        <w:ind w:firstLine="480"/>
      </w:pPr>
      <w:r>
        <w:continuationSeparator/>
      </w:r>
    </w:p>
    <w:p w14:paraId="42563153" w14:textId="77777777" w:rsidR="002F3FC9" w:rsidRDefault="002F3FC9" w:rsidP="007F08B7">
      <w:pPr>
        <w:ind w:firstLine="480"/>
      </w:pPr>
    </w:p>
    <w:p w14:paraId="7FAF095A" w14:textId="77777777" w:rsidR="002F3FC9" w:rsidRDefault="002F3FC9" w:rsidP="007F08B7">
      <w:pPr>
        <w:ind w:firstLine="480"/>
      </w:pPr>
    </w:p>
    <w:p w14:paraId="7906B77B" w14:textId="77777777" w:rsidR="002F3FC9" w:rsidRDefault="002F3FC9" w:rsidP="007F08B7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3E14F" w14:textId="77777777" w:rsidR="008522E2" w:rsidRDefault="008522E2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6AF7" w14:textId="77777777" w:rsidR="001F5D50" w:rsidRDefault="001F5D50" w:rsidP="007F08B7">
    <w:pPr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0D5D3" w14:textId="77777777" w:rsidR="008522E2" w:rsidRDefault="008522E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82827" w14:textId="77777777" w:rsidR="002F3FC9" w:rsidRDefault="002F3FC9" w:rsidP="007F08B7">
      <w:pPr>
        <w:ind w:firstLine="480"/>
      </w:pPr>
      <w:r>
        <w:separator/>
      </w:r>
    </w:p>
    <w:p w14:paraId="158917FE" w14:textId="77777777" w:rsidR="002F3FC9" w:rsidRDefault="002F3FC9" w:rsidP="007F08B7">
      <w:pPr>
        <w:ind w:firstLine="480"/>
      </w:pPr>
    </w:p>
    <w:p w14:paraId="476A2B1D" w14:textId="77777777" w:rsidR="002F3FC9" w:rsidRDefault="002F3FC9" w:rsidP="007F08B7">
      <w:pPr>
        <w:ind w:firstLine="480"/>
      </w:pPr>
    </w:p>
    <w:p w14:paraId="4F04C815" w14:textId="77777777" w:rsidR="002F3FC9" w:rsidRDefault="002F3FC9" w:rsidP="007F08B7">
      <w:pPr>
        <w:ind w:firstLine="480"/>
      </w:pPr>
    </w:p>
  </w:footnote>
  <w:footnote w:type="continuationSeparator" w:id="0">
    <w:p w14:paraId="1BB586CF" w14:textId="77777777" w:rsidR="002F3FC9" w:rsidRDefault="002F3FC9" w:rsidP="007F08B7">
      <w:pPr>
        <w:ind w:firstLine="480"/>
      </w:pPr>
      <w:r>
        <w:continuationSeparator/>
      </w:r>
    </w:p>
    <w:p w14:paraId="1E017956" w14:textId="77777777" w:rsidR="002F3FC9" w:rsidRDefault="002F3FC9" w:rsidP="007F08B7">
      <w:pPr>
        <w:ind w:firstLine="480"/>
      </w:pPr>
    </w:p>
    <w:p w14:paraId="39988C51" w14:textId="77777777" w:rsidR="002F3FC9" w:rsidRDefault="002F3FC9" w:rsidP="007F08B7">
      <w:pPr>
        <w:ind w:firstLine="480"/>
      </w:pPr>
    </w:p>
    <w:p w14:paraId="2C4BE27C" w14:textId="77777777" w:rsidR="002F3FC9" w:rsidRDefault="002F3FC9" w:rsidP="007F08B7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E71F9" w14:textId="77777777" w:rsidR="008522E2" w:rsidRDefault="008522E2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D745" w14:textId="77777777" w:rsidR="008522E2" w:rsidRDefault="008522E2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D8194" w14:textId="77777777" w:rsidR="008522E2" w:rsidRDefault="008522E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6B42"/>
    <w:multiLevelType w:val="multilevel"/>
    <w:tmpl w:val="22CE6B4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2Y2VlZGIxZDBlZTdkZGRmYjMwZWM1ZDcwMGVhM2QifQ=="/>
  </w:docVars>
  <w:rsids>
    <w:rsidRoot w:val="001F66A4"/>
    <w:rsid w:val="0000332B"/>
    <w:rsid w:val="000078D5"/>
    <w:rsid w:val="000168E7"/>
    <w:rsid w:val="00030E49"/>
    <w:rsid w:val="000342CB"/>
    <w:rsid w:val="00034FAA"/>
    <w:rsid w:val="00036F6C"/>
    <w:rsid w:val="00037FBD"/>
    <w:rsid w:val="0005052F"/>
    <w:rsid w:val="00052D02"/>
    <w:rsid w:val="00060E31"/>
    <w:rsid w:val="0007303F"/>
    <w:rsid w:val="000911F3"/>
    <w:rsid w:val="0009125E"/>
    <w:rsid w:val="0009263F"/>
    <w:rsid w:val="000926C7"/>
    <w:rsid w:val="00093DDA"/>
    <w:rsid w:val="000972D2"/>
    <w:rsid w:val="000A10F6"/>
    <w:rsid w:val="000A2641"/>
    <w:rsid w:val="000A33D6"/>
    <w:rsid w:val="000A691E"/>
    <w:rsid w:val="000B124E"/>
    <w:rsid w:val="000B1C1A"/>
    <w:rsid w:val="000C3E9F"/>
    <w:rsid w:val="000C5A13"/>
    <w:rsid w:val="000D04CF"/>
    <w:rsid w:val="000D153E"/>
    <w:rsid w:val="000D43D7"/>
    <w:rsid w:val="000E5D6B"/>
    <w:rsid w:val="000E7BD2"/>
    <w:rsid w:val="000F5D38"/>
    <w:rsid w:val="001017EC"/>
    <w:rsid w:val="00104A7D"/>
    <w:rsid w:val="00120A71"/>
    <w:rsid w:val="00126C21"/>
    <w:rsid w:val="0013249F"/>
    <w:rsid w:val="00140609"/>
    <w:rsid w:val="001407C0"/>
    <w:rsid w:val="00142E6C"/>
    <w:rsid w:val="001439A9"/>
    <w:rsid w:val="00147CE4"/>
    <w:rsid w:val="00150F40"/>
    <w:rsid w:val="00152E69"/>
    <w:rsid w:val="00161263"/>
    <w:rsid w:val="0016335C"/>
    <w:rsid w:val="00163796"/>
    <w:rsid w:val="00164E4C"/>
    <w:rsid w:val="00164FE3"/>
    <w:rsid w:val="001804B4"/>
    <w:rsid w:val="00184E33"/>
    <w:rsid w:val="00190AE9"/>
    <w:rsid w:val="00191212"/>
    <w:rsid w:val="001915F5"/>
    <w:rsid w:val="00192ECB"/>
    <w:rsid w:val="00195726"/>
    <w:rsid w:val="00195E3F"/>
    <w:rsid w:val="001A19C7"/>
    <w:rsid w:val="001A6646"/>
    <w:rsid w:val="001A7103"/>
    <w:rsid w:val="001A79D7"/>
    <w:rsid w:val="001B3260"/>
    <w:rsid w:val="001C1819"/>
    <w:rsid w:val="001C5758"/>
    <w:rsid w:val="001C77C2"/>
    <w:rsid w:val="001C7BCB"/>
    <w:rsid w:val="001D2FDC"/>
    <w:rsid w:val="001D79F4"/>
    <w:rsid w:val="001E6698"/>
    <w:rsid w:val="001E7BC6"/>
    <w:rsid w:val="001F3A46"/>
    <w:rsid w:val="001F5D50"/>
    <w:rsid w:val="001F66A4"/>
    <w:rsid w:val="00201458"/>
    <w:rsid w:val="00205FCB"/>
    <w:rsid w:val="002064D7"/>
    <w:rsid w:val="002122F8"/>
    <w:rsid w:val="0022214A"/>
    <w:rsid w:val="00222669"/>
    <w:rsid w:val="00225606"/>
    <w:rsid w:val="00225A44"/>
    <w:rsid w:val="00225BBA"/>
    <w:rsid w:val="00236D66"/>
    <w:rsid w:val="00241B16"/>
    <w:rsid w:val="002451EB"/>
    <w:rsid w:val="00245A81"/>
    <w:rsid w:val="002477F6"/>
    <w:rsid w:val="002502FF"/>
    <w:rsid w:val="00256D62"/>
    <w:rsid w:val="002606E8"/>
    <w:rsid w:val="00260C67"/>
    <w:rsid w:val="0026644B"/>
    <w:rsid w:val="002731D0"/>
    <w:rsid w:val="00277C19"/>
    <w:rsid w:val="00284FF7"/>
    <w:rsid w:val="002871EC"/>
    <w:rsid w:val="002907C7"/>
    <w:rsid w:val="00290AAE"/>
    <w:rsid w:val="002A2EA3"/>
    <w:rsid w:val="002B096B"/>
    <w:rsid w:val="002B0F18"/>
    <w:rsid w:val="002C0A63"/>
    <w:rsid w:val="002C5DBB"/>
    <w:rsid w:val="002D5E88"/>
    <w:rsid w:val="002D65B9"/>
    <w:rsid w:val="002D68F1"/>
    <w:rsid w:val="002E2217"/>
    <w:rsid w:val="002E6E8D"/>
    <w:rsid w:val="002F0F40"/>
    <w:rsid w:val="002F2644"/>
    <w:rsid w:val="002F3FC9"/>
    <w:rsid w:val="002F7CD9"/>
    <w:rsid w:val="0030326D"/>
    <w:rsid w:val="00304664"/>
    <w:rsid w:val="00316278"/>
    <w:rsid w:val="00326549"/>
    <w:rsid w:val="003309F9"/>
    <w:rsid w:val="00331A8E"/>
    <w:rsid w:val="003460C7"/>
    <w:rsid w:val="00351CAA"/>
    <w:rsid w:val="00355469"/>
    <w:rsid w:val="00357F04"/>
    <w:rsid w:val="00361A6B"/>
    <w:rsid w:val="003705FA"/>
    <w:rsid w:val="0037223C"/>
    <w:rsid w:val="0037407B"/>
    <w:rsid w:val="00377329"/>
    <w:rsid w:val="00380183"/>
    <w:rsid w:val="00385547"/>
    <w:rsid w:val="00390C38"/>
    <w:rsid w:val="00392B8E"/>
    <w:rsid w:val="00395A98"/>
    <w:rsid w:val="00395DBB"/>
    <w:rsid w:val="00397292"/>
    <w:rsid w:val="003A00D4"/>
    <w:rsid w:val="003A389C"/>
    <w:rsid w:val="003A4A04"/>
    <w:rsid w:val="003B1797"/>
    <w:rsid w:val="003B21EA"/>
    <w:rsid w:val="003C354A"/>
    <w:rsid w:val="003E2213"/>
    <w:rsid w:val="003E57D2"/>
    <w:rsid w:val="003E7C2C"/>
    <w:rsid w:val="003F0CE9"/>
    <w:rsid w:val="003F3DB3"/>
    <w:rsid w:val="004011B8"/>
    <w:rsid w:val="00404781"/>
    <w:rsid w:val="00405838"/>
    <w:rsid w:val="004079D8"/>
    <w:rsid w:val="00407F61"/>
    <w:rsid w:val="00416238"/>
    <w:rsid w:val="0042194B"/>
    <w:rsid w:val="00422874"/>
    <w:rsid w:val="00426962"/>
    <w:rsid w:val="00431677"/>
    <w:rsid w:val="0045162C"/>
    <w:rsid w:val="00451D34"/>
    <w:rsid w:val="00460143"/>
    <w:rsid w:val="00467849"/>
    <w:rsid w:val="00472020"/>
    <w:rsid w:val="0047264E"/>
    <w:rsid w:val="00476C7C"/>
    <w:rsid w:val="00482C25"/>
    <w:rsid w:val="0048677A"/>
    <w:rsid w:val="00491205"/>
    <w:rsid w:val="00491ACF"/>
    <w:rsid w:val="0049690D"/>
    <w:rsid w:val="004A4200"/>
    <w:rsid w:val="004A6DAA"/>
    <w:rsid w:val="004A7BE0"/>
    <w:rsid w:val="004B0D3A"/>
    <w:rsid w:val="004B325F"/>
    <w:rsid w:val="004B42D8"/>
    <w:rsid w:val="004C7848"/>
    <w:rsid w:val="004D050C"/>
    <w:rsid w:val="004D3FC7"/>
    <w:rsid w:val="004D64FB"/>
    <w:rsid w:val="004D735A"/>
    <w:rsid w:val="004D783B"/>
    <w:rsid w:val="004E18C0"/>
    <w:rsid w:val="004E2758"/>
    <w:rsid w:val="004E3E67"/>
    <w:rsid w:val="004F5E01"/>
    <w:rsid w:val="00502662"/>
    <w:rsid w:val="005048D9"/>
    <w:rsid w:val="005055D8"/>
    <w:rsid w:val="00506336"/>
    <w:rsid w:val="00507ABA"/>
    <w:rsid w:val="0052031F"/>
    <w:rsid w:val="00521416"/>
    <w:rsid w:val="0052160D"/>
    <w:rsid w:val="005277C2"/>
    <w:rsid w:val="005371C6"/>
    <w:rsid w:val="00551ECF"/>
    <w:rsid w:val="00552AF0"/>
    <w:rsid w:val="00560C3F"/>
    <w:rsid w:val="00561970"/>
    <w:rsid w:val="005641BC"/>
    <w:rsid w:val="0056491F"/>
    <w:rsid w:val="00564E80"/>
    <w:rsid w:val="00571F14"/>
    <w:rsid w:val="00573919"/>
    <w:rsid w:val="00576210"/>
    <w:rsid w:val="005800DF"/>
    <w:rsid w:val="00590C65"/>
    <w:rsid w:val="00590D5B"/>
    <w:rsid w:val="005924F6"/>
    <w:rsid w:val="00595508"/>
    <w:rsid w:val="005963C8"/>
    <w:rsid w:val="005A091F"/>
    <w:rsid w:val="005A09D3"/>
    <w:rsid w:val="005A31E8"/>
    <w:rsid w:val="005B4BCF"/>
    <w:rsid w:val="005B5B10"/>
    <w:rsid w:val="005D048C"/>
    <w:rsid w:val="005D14E8"/>
    <w:rsid w:val="005D17A1"/>
    <w:rsid w:val="005D22E1"/>
    <w:rsid w:val="005E7750"/>
    <w:rsid w:val="005F01AF"/>
    <w:rsid w:val="005F0563"/>
    <w:rsid w:val="005F66D3"/>
    <w:rsid w:val="005F6D0F"/>
    <w:rsid w:val="005F7CC4"/>
    <w:rsid w:val="005F7DF6"/>
    <w:rsid w:val="00600AA1"/>
    <w:rsid w:val="0060118D"/>
    <w:rsid w:val="006014D4"/>
    <w:rsid w:val="00602064"/>
    <w:rsid w:val="0060299C"/>
    <w:rsid w:val="00607DE2"/>
    <w:rsid w:val="006147F2"/>
    <w:rsid w:val="006167F0"/>
    <w:rsid w:val="00623C52"/>
    <w:rsid w:val="00624442"/>
    <w:rsid w:val="006305C5"/>
    <w:rsid w:val="00631F99"/>
    <w:rsid w:val="00633E7E"/>
    <w:rsid w:val="0063446C"/>
    <w:rsid w:val="00634C64"/>
    <w:rsid w:val="00636703"/>
    <w:rsid w:val="00637258"/>
    <w:rsid w:val="00640AE4"/>
    <w:rsid w:val="0064370E"/>
    <w:rsid w:val="00664E4C"/>
    <w:rsid w:val="006707D3"/>
    <w:rsid w:val="00674362"/>
    <w:rsid w:val="006743DA"/>
    <w:rsid w:val="00675D10"/>
    <w:rsid w:val="00683EE3"/>
    <w:rsid w:val="00687EC2"/>
    <w:rsid w:val="006914B3"/>
    <w:rsid w:val="006A1338"/>
    <w:rsid w:val="006A5A00"/>
    <w:rsid w:val="006B4D31"/>
    <w:rsid w:val="006C3447"/>
    <w:rsid w:val="006D7534"/>
    <w:rsid w:val="006E2C81"/>
    <w:rsid w:val="006E4153"/>
    <w:rsid w:val="006E5730"/>
    <w:rsid w:val="006E5D79"/>
    <w:rsid w:val="006E62F5"/>
    <w:rsid w:val="006F2A75"/>
    <w:rsid w:val="006F34BC"/>
    <w:rsid w:val="006F6246"/>
    <w:rsid w:val="006F6ED1"/>
    <w:rsid w:val="00705942"/>
    <w:rsid w:val="00714983"/>
    <w:rsid w:val="00715295"/>
    <w:rsid w:val="00715DA4"/>
    <w:rsid w:val="00716764"/>
    <w:rsid w:val="00723690"/>
    <w:rsid w:val="00726394"/>
    <w:rsid w:val="007322E2"/>
    <w:rsid w:val="00734014"/>
    <w:rsid w:val="00735691"/>
    <w:rsid w:val="00737D80"/>
    <w:rsid w:val="00745B5A"/>
    <w:rsid w:val="00747809"/>
    <w:rsid w:val="00761A72"/>
    <w:rsid w:val="00767ABB"/>
    <w:rsid w:val="00777492"/>
    <w:rsid w:val="0078087F"/>
    <w:rsid w:val="00782CD5"/>
    <w:rsid w:val="00785CDC"/>
    <w:rsid w:val="00787455"/>
    <w:rsid w:val="0079633E"/>
    <w:rsid w:val="007A0345"/>
    <w:rsid w:val="007A11B2"/>
    <w:rsid w:val="007A18BE"/>
    <w:rsid w:val="007B091F"/>
    <w:rsid w:val="007B597B"/>
    <w:rsid w:val="007C3168"/>
    <w:rsid w:val="007C353D"/>
    <w:rsid w:val="007D195E"/>
    <w:rsid w:val="007D2F84"/>
    <w:rsid w:val="007D4957"/>
    <w:rsid w:val="007E1F41"/>
    <w:rsid w:val="007F08B7"/>
    <w:rsid w:val="007F2F0D"/>
    <w:rsid w:val="007F4724"/>
    <w:rsid w:val="007F6639"/>
    <w:rsid w:val="007F757E"/>
    <w:rsid w:val="0080230C"/>
    <w:rsid w:val="00830BA0"/>
    <w:rsid w:val="0083746D"/>
    <w:rsid w:val="0083785D"/>
    <w:rsid w:val="00840B30"/>
    <w:rsid w:val="00843059"/>
    <w:rsid w:val="0084337C"/>
    <w:rsid w:val="00843999"/>
    <w:rsid w:val="00851F9A"/>
    <w:rsid w:val="008522E2"/>
    <w:rsid w:val="008529D9"/>
    <w:rsid w:val="00855DC9"/>
    <w:rsid w:val="00867207"/>
    <w:rsid w:val="008700DA"/>
    <w:rsid w:val="008703FC"/>
    <w:rsid w:val="00870A6C"/>
    <w:rsid w:val="008747A6"/>
    <w:rsid w:val="008747CB"/>
    <w:rsid w:val="00874DD2"/>
    <w:rsid w:val="0087624D"/>
    <w:rsid w:val="0087701C"/>
    <w:rsid w:val="00880CE0"/>
    <w:rsid w:val="00882CE2"/>
    <w:rsid w:val="00893356"/>
    <w:rsid w:val="00894940"/>
    <w:rsid w:val="008A1C6C"/>
    <w:rsid w:val="008A2969"/>
    <w:rsid w:val="008A5B6B"/>
    <w:rsid w:val="008B522B"/>
    <w:rsid w:val="008B565A"/>
    <w:rsid w:val="008C3CBD"/>
    <w:rsid w:val="008C448C"/>
    <w:rsid w:val="008D025A"/>
    <w:rsid w:val="008E04D7"/>
    <w:rsid w:val="008E244A"/>
    <w:rsid w:val="008E2680"/>
    <w:rsid w:val="008E469C"/>
    <w:rsid w:val="008E50A6"/>
    <w:rsid w:val="008E55A7"/>
    <w:rsid w:val="008F04D3"/>
    <w:rsid w:val="008F230F"/>
    <w:rsid w:val="008F30E7"/>
    <w:rsid w:val="00906516"/>
    <w:rsid w:val="00910887"/>
    <w:rsid w:val="00914AD3"/>
    <w:rsid w:val="00914E1B"/>
    <w:rsid w:val="00923C15"/>
    <w:rsid w:val="009250A6"/>
    <w:rsid w:val="009304EA"/>
    <w:rsid w:val="00930E66"/>
    <w:rsid w:val="00932277"/>
    <w:rsid w:val="00932D6A"/>
    <w:rsid w:val="0093327E"/>
    <w:rsid w:val="00935162"/>
    <w:rsid w:val="009375C0"/>
    <w:rsid w:val="0093780B"/>
    <w:rsid w:val="009432B7"/>
    <w:rsid w:val="009461EA"/>
    <w:rsid w:val="00946556"/>
    <w:rsid w:val="009509F1"/>
    <w:rsid w:val="00950EBD"/>
    <w:rsid w:val="009518EA"/>
    <w:rsid w:val="00953B91"/>
    <w:rsid w:val="00955F1F"/>
    <w:rsid w:val="00963663"/>
    <w:rsid w:val="009679B2"/>
    <w:rsid w:val="00972E98"/>
    <w:rsid w:val="00975FEA"/>
    <w:rsid w:val="00977662"/>
    <w:rsid w:val="0098064C"/>
    <w:rsid w:val="00980A62"/>
    <w:rsid w:val="00986AF5"/>
    <w:rsid w:val="009875E4"/>
    <w:rsid w:val="00990683"/>
    <w:rsid w:val="009926E9"/>
    <w:rsid w:val="009946D0"/>
    <w:rsid w:val="009971FE"/>
    <w:rsid w:val="009974B0"/>
    <w:rsid w:val="009A1F4D"/>
    <w:rsid w:val="009A3CC1"/>
    <w:rsid w:val="009A4793"/>
    <w:rsid w:val="009A4825"/>
    <w:rsid w:val="009B441D"/>
    <w:rsid w:val="009B6F22"/>
    <w:rsid w:val="009C620C"/>
    <w:rsid w:val="009C6FB7"/>
    <w:rsid w:val="009D57B3"/>
    <w:rsid w:val="009E2DDD"/>
    <w:rsid w:val="009E3985"/>
    <w:rsid w:val="009E3F1D"/>
    <w:rsid w:val="009E6D9A"/>
    <w:rsid w:val="009E748A"/>
    <w:rsid w:val="009F07A8"/>
    <w:rsid w:val="009F677A"/>
    <w:rsid w:val="00A0573C"/>
    <w:rsid w:val="00A06BAE"/>
    <w:rsid w:val="00A078A8"/>
    <w:rsid w:val="00A148DE"/>
    <w:rsid w:val="00A201D8"/>
    <w:rsid w:val="00A2478C"/>
    <w:rsid w:val="00A24F17"/>
    <w:rsid w:val="00A276FB"/>
    <w:rsid w:val="00A30F41"/>
    <w:rsid w:val="00A36B8D"/>
    <w:rsid w:val="00A44159"/>
    <w:rsid w:val="00A46CA1"/>
    <w:rsid w:val="00A4701D"/>
    <w:rsid w:val="00A56F71"/>
    <w:rsid w:val="00A61F26"/>
    <w:rsid w:val="00A744FE"/>
    <w:rsid w:val="00A80143"/>
    <w:rsid w:val="00A90146"/>
    <w:rsid w:val="00A91503"/>
    <w:rsid w:val="00A9310B"/>
    <w:rsid w:val="00A94011"/>
    <w:rsid w:val="00A9636C"/>
    <w:rsid w:val="00A9765B"/>
    <w:rsid w:val="00AA23B8"/>
    <w:rsid w:val="00AA2B7E"/>
    <w:rsid w:val="00AA3DD9"/>
    <w:rsid w:val="00AB1847"/>
    <w:rsid w:val="00AB302C"/>
    <w:rsid w:val="00AB6704"/>
    <w:rsid w:val="00AB7435"/>
    <w:rsid w:val="00AC1140"/>
    <w:rsid w:val="00AC2306"/>
    <w:rsid w:val="00AC6404"/>
    <w:rsid w:val="00AD1218"/>
    <w:rsid w:val="00AD4EFD"/>
    <w:rsid w:val="00AF5A91"/>
    <w:rsid w:val="00AF70E1"/>
    <w:rsid w:val="00B00023"/>
    <w:rsid w:val="00B01557"/>
    <w:rsid w:val="00B05EAB"/>
    <w:rsid w:val="00B07740"/>
    <w:rsid w:val="00B07B16"/>
    <w:rsid w:val="00B10EE7"/>
    <w:rsid w:val="00B12C45"/>
    <w:rsid w:val="00B155EF"/>
    <w:rsid w:val="00B20C70"/>
    <w:rsid w:val="00B30B87"/>
    <w:rsid w:val="00B30B8F"/>
    <w:rsid w:val="00B320FA"/>
    <w:rsid w:val="00B32D23"/>
    <w:rsid w:val="00B356CE"/>
    <w:rsid w:val="00B35A14"/>
    <w:rsid w:val="00B379CA"/>
    <w:rsid w:val="00B51574"/>
    <w:rsid w:val="00B51959"/>
    <w:rsid w:val="00B5341F"/>
    <w:rsid w:val="00B54573"/>
    <w:rsid w:val="00B629E4"/>
    <w:rsid w:val="00B639A7"/>
    <w:rsid w:val="00B64E9A"/>
    <w:rsid w:val="00B70660"/>
    <w:rsid w:val="00B77C59"/>
    <w:rsid w:val="00B87D56"/>
    <w:rsid w:val="00B93D3F"/>
    <w:rsid w:val="00B93E6A"/>
    <w:rsid w:val="00B95E64"/>
    <w:rsid w:val="00BA293A"/>
    <w:rsid w:val="00BA5B5D"/>
    <w:rsid w:val="00BB3E5F"/>
    <w:rsid w:val="00BD0AFE"/>
    <w:rsid w:val="00BD2642"/>
    <w:rsid w:val="00BD33BB"/>
    <w:rsid w:val="00BD6FFF"/>
    <w:rsid w:val="00BE0267"/>
    <w:rsid w:val="00BE1980"/>
    <w:rsid w:val="00BE268E"/>
    <w:rsid w:val="00BE2760"/>
    <w:rsid w:val="00BF18BB"/>
    <w:rsid w:val="00BF6AB4"/>
    <w:rsid w:val="00C10C87"/>
    <w:rsid w:val="00C11241"/>
    <w:rsid w:val="00C139B0"/>
    <w:rsid w:val="00C13F91"/>
    <w:rsid w:val="00C2193E"/>
    <w:rsid w:val="00C24598"/>
    <w:rsid w:val="00C24C7C"/>
    <w:rsid w:val="00C33D25"/>
    <w:rsid w:val="00C4100B"/>
    <w:rsid w:val="00C5183C"/>
    <w:rsid w:val="00C71D76"/>
    <w:rsid w:val="00C726E9"/>
    <w:rsid w:val="00C803FF"/>
    <w:rsid w:val="00C862B1"/>
    <w:rsid w:val="00C908F6"/>
    <w:rsid w:val="00C90A12"/>
    <w:rsid w:val="00CA1270"/>
    <w:rsid w:val="00CB38C0"/>
    <w:rsid w:val="00CB3ECD"/>
    <w:rsid w:val="00CB6562"/>
    <w:rsid w:val="00CB6C5D"/>
    <w:rsid w:val="00CB7BAF"/>
    <w:rsid w:val="00CC15AC"/>
    <w:rsid w:val="00CD566C"/>
    <w:rsid w:val="00CD5DBF"/>
    <w:rsid w:val="00CE5BF7"/>
    <w:rsid w:val="00CE6F94"/>
    <w:rsid w:val="00CF11A2"/>
    <w:rsid w:val="00CF15E9"/>
    <w:rsid w:val="00CF3837"/>
    <w:rsid w:val="00D0030C"/>
    <w:rsid w:val="00D01E44"/>
    <w:rsid w:val="00D04B79"/>
    <w:rsid w:val="00D12F85"/>
    <w:rsid w:val="00D143ED"/>
    <w:rsid w:val="00D14583"/>
    <w:rsid w:val="00D154CB"/>
    <w:rsid w:val="00D15869"/>
    <w:rsid w:val="00D161B3"/>
    <w:rsid w:val="00D20BEA"/>
    <w:rsid w:val="00D32BCE"/>
    <w:rsid w:val="00D34CA2"/>
    <w:rsid w:val="00D35A53"/>
    <w:rsid w:val="00D4274E"/>
    <w:rsid w:val="00D61F2E"/>
    <w:rsid w:val="00D774A4"/>
    <w:rsid w:val="00D801A9"/>
    <w:rsid w:val="00D80EFD"/>
    <w:rsid w:val="00D84153"/>
    <w:rsid w:val="00D962A3"/>
    <w:rsid w:val="00D9637F"/>
    <w:rsid w:val="00DB4A49"/>
    <w:rsid w:val="00DC1681"/>
    <w:rsid w:val="00DE229F"/>
    <w:rsid w:val="00DF000A"/>
    <w:rsid w:val="00DF0413"/>
    <w:rsid w:val="00DF41AB"/>
    <w:rsid w:val="00E03BD4"/>
    <w:rsid w:val="00E042F8"/>
    <w:rsid w:val="00E16F96"/>
    <w:rsid w:val="00E30445"/>
    <w:rsid w:val="00E40A52"/>
    <w:rsid w:val="00E41F5B"/>
    <w:rsid w:val="00E42479"/>
    <w:rsid w:val="00E4281C"/>
    <w:rsid w:val="00E469A3"/>
    <w:rsid w:val="00E46F5C"/>
    <w:rsid w:val="00E50861"/>
    <w:rsid w:val="00E53764"/>
    <w:rsid w:val="00E67432"/>
    <w:rsid w:val="00E709EE"/>
    <w:rsid w:val="00E71E26"/>
    <w:rsid w:val="00E723AA"/>
    <w:rsid w:val="00E81390"/>
    <w:rsid w:val="00E84F59"/>
    <w:rsid w:val="00E85DD0"/>
    <w:rsid w:val="00E8748E"/>
    <w:rsid w:val="00EA560A"/>
    <w:rsid w:val="00EB0943"/>
    <w:rsid w:val="00EB7209"/>
    <w:rsid w:val="00EC6668"/>
    <w:rsid w:val="00ED000F"/>
    <w:rsid w:val="00ED14CC"/>
    <w:rsid w:val="00ED1900"/>
    <w:rsid w:val="00ED1A89"/>
    <w:rsid w:val="00ED593B"/>
    <w:rsid w:val="00ED5BC6"/>
    <w:rsid w:val="00ED5E2F"/>
    <w:rsid w:val="00EE24F9"/>
    <w:rsid w:val="00EF6657"/>
    <w:rsid w:val="00F0244B"/>
    <w:rsid w:val="00F06DD6"/>
    <w:rsid w:val="00F10752"/>
    <w:rsid w:val="00F11C44"/>
    <w:rsid w:val="00F20BC2"/>
    <w:rsid w:val="00F23410"/>
    <w:rsid w:val="00F23A35"/>
    <w:rsid w:val="00F26F83"/>
    <w:rsid w:val="00F27AAE"/>
    <w:rsid w:val="00F32A3C"/>
    <w:rsid w:val="00F35648"/>
    <w:rsid w:val="00F3760A"/>
    <w:rsid w:val="00F41DBC"/>
    <w:rsid w:val="00F42574"/>
    <w:rsid w:val="00F43114"/>
    <w:rsid w:val="00F44921"/>
    <w:rsid w:val="00F459A6"/>
    <w:rsid w:val="00F50B05"/>
    <w:rsid w:val="00F53DB6"/>
    <w:rsid w:val="00F56760"/>
    <w:rsid w:val="00F662CC"/>
    <w:rsid w:val="00F66C27"/>
    <w:rsid w:val="00F72CE4"/>
    <w:rsid w:val="00F72F65"/>
    <w:rsid w:val="00F746F9"/>
    <w:rsid w:val="00F77AA2"/>
    <w:rsid w:val="00F869D5"/>
    <w:rsid w:val="00F86D96"/>
    <w:rsid w:val="00F97911"/>
    <w:rsid w:val="00FA2960"/>
    <w:rsid w:val="00FA2C9A"/>
    <w:rsid w:val="00FB0ACF"/>
    <w:rsid w:val="00FC1DF9"/>
    <w:rsid w:val="00FD1EDB"/>
    <w:rsid w:val="00FD2BE0"/>
    <w:rsid w:val="00FE4661"/>
    <w:rsid w:val="00FE49A4"/>
    <w:rsid w:val="00FF0DAE"/>
    <w:rsid w:val="01AE15BA"/>
    <w:rsid w:val="01C0753F"/>
    <w:rsid w:val="01E44FDB"/>
    <w:rsid w:val="04096F7B"/>
    <w:rsid w:val="04A15AEA"/>
    <w:rsid w:val="0571302A"/>
    <w:rsid w:val="05A52CD4"/>
    <w:rsid w:val="05DB3CAD"/>
    <w:rsid w:val="07092A2E"/>
    <w:rsid w:val="086E55FF"/>
    <w:rsid w:val="08B55B92"/>
    <w:rsid w:val="08DF5C89"/>
    <w:rsid w:val="0A3D0839"/>
    <w:rsid w:val="0A825391"/>
    <w:rsid w:val="0AE655A0"/>
    <w:rsid w:val="0E1F1149"/>
    <w:rsid w:val="0E285773"/>
    <w:rsid w:val="0E545297"/>
    <w:rsid w:val="0EF45918"/>
    <w:rsid w:val="0FE670A5"/>
    <w:rsid w:val="0FF87EA4"/>
    <w:rsid w:val="104A4BA3"/>
    <w:rsid w:val="106F489B"/>
    <w:rsid w:val="11DA3D05"/>
    <w:rsid w:val="143C2A55"/>
    <w:rsid w:val="145E6E6F"/>
    <w:rsid w:val="14820767"/>
    <w:rsid w:val="14D964F6"/>
    <w:rsid w:val="15A97D1F"/>
    <w:rsid w:val="174340FA"/>
    <w:rsid w:val="17681DB3"/>
    <w:rsid w:val="18833FC2"/>
    <w:rsid w:val="189A41EE"/>
    <w:rsid w:val="199B5691"/>
    <w:rsid w:val="19D13C3F"/>
    <w:rsid w:val="1ABC669E"/>
    <w:rsid w:val="1AFB4BFA"/>
    <w:rsid w:val="1B083691"/>
    <w:rsid w:val="1B5E1503"/>
    <w:rsid w:val="1B9969DF"/>
    <w:rsid w:val="20847C5E"/>
    <w:rsid w:val="20A0611A"/>
    <w:rsid w:val="20F6042F"/>
    <w:rsid w:val="23F141F2"/>
    <w:rsid w:val="24DD793C"/>
    <w:rsid w:val="251C0510"/>
    <w:rsid w:val="26D27249"/>
    <w:rsid w:val="27187721"/>
    <w:rsid w:val="274A5031"/>
    <w:rsid w:val="29073EF2"/>
    <w:rsid w:val="29451F54"/>
    <w:rsid w:val="296F6FD1"/>
    <w:rsid w:val="29A44ECD"/>
    <w:rsid w:val="2E813A2E"/>
    <w:rsid w:val="2FB359E6"/>
    <w:rsid w:val="30466CDD"/>
    <w:rsid w:val="31724C36"/>
    <w:rsid w:val="3172765E"/>
    <w:rsid w:val="32610E78"/>
    <w:rsid w:val="33D12D62"/>
    <w:rsid w:val="34452E08"/>
    <w:rsid w:val="3498562E"/>
    <w:rsid w:val="34B1432C"/>
    <w:rsid w:val="34F34F5A"/>
    <w:rsid w:val="39E1196C"/>
    <w:rsid w:val="39E430C3"/>
    <w:rsid w:val="3A085004"/>
    <w:rsid w:val="3AFF2AA7"/>
    <w:rsid w:val="3B8E6F04"/>
    <w:rsid w:val="3B9B5A04"/>
    <w:rsid w:val="3D6118F8"/>
    <w:rsid w:val="3DEC12A4"/>
    <w:rsid w:val="3E117DD7"/>
    <w:rsid w:val="3F760B2F"/>
    <w:rsid w:val="3FEE76CB"/>
    <w:rsid w:val="40DF6392"/>
    <w:rsid w:val="41D7321E"/>
    <w:rsid w:val="43014CE6"/>
    <w:rsid w:val="44DC50C3"/>
    <w:rsid w:val="45344EFF"/>
    <w:rsid w:val="45725A27"/>
    <w:rsid w:val="47DB6D92"/>
    <w:rsid w:val="480629DA"/>
    <w:rsid w:val="482F5E51"/>
    <w:rsid w:val="4C3D4C91"/>
    <w:rsid w:val="4E994025"/>
    <w:rsid w:val="4F310701"/>
    <w:rsid w:val="4F363F69"/>
    <w:rsid w:val="50D17AA6"/>
    <w:rsid w:val="510A3759"/>
    <w:rsid w:val="520E4D2A"/>
    <w:rsid w:val="528D20F2"/>
    <w:rsid w:val="529671F9"/>
    <w:rsid w:val="529F5982"/>
    <w:rsid w:val="53A969ED"/>
    <w:rsid w:val="56F333DE"/>
    <w:rsid w:val="576A2A02"/>
    <w:rsid w:val="57E5652D"/>
    <w:rsid w:val="580A32A1"/>
    <w:rsid w:val="596E2405"/>
    <w:rsid w:val="59A0095D"/>
    <w:rsid w:val="5B4F263B"/>
    <w:rsid w:val="5D663C6C"/>
    <w:rsid w:val="5E5D50A6"/>
    <w:rsid w:val="612C2AD6"/>
    <w:rsid w:val="61B76844"/>
    <w:rsid w:val="61DE0274"/>
    <w:rsid w:val="62092E18"/>
    <w:rsid w:val="62233ED9"/>
    <w:rsid w:val="630A5099"/>
    <w:rsid w:val="646802C9"/>
    <w:rsid w:val="64950C40"/>
    <w:rsid w:val="64C03C61"/>
    <w:rsid w:val="669B6734"/>
    <w:rsid w:val="678B49FB"/>
    <w:rsid w:val="67A71109"/>
    <w:rsid w:val="67C63C85"/>
    <w:rsid w:val="67CB129B"/>
    <w:rsid w:val="68B63B38"/>
    <w:rsid w:val="693E784B"/>
    <w:rsid w:val="6A9811DC"/>
    <w:rsid w:val="6D920165"/>
    <w:rsid w:val="6E874B31"/>
    <w:rsid w:val="6E8B3532"/>
    <w:rsid w:val="6EB20ABF"/>
    <w:rsid w:val="71AB7A47"/>
    <w:rsid w:val="72231CD3"/>
    <w:rsid w:val="7292189F"/>
    <w:rsid w:val="739F328A"/>
    <w:rsid w:val="74256D6C"/>
    <w:rsid w:val="748C1DB2"/>
    <w:rsid w:val="74C23A26"/>
    <w:rsid w:val="75E11C8A"/>
    <w:rsid w:val="764741E2"/>
    <w:rsid w:val="76C07AF1"/>
    <w:rsid w:val="775E5C88"/>
    <w:rsid w:val="777D59E2"/>
    <w:rsid w:val="78C911F8"/>
    <w:rsid w:val="79CB512B"/>
    <w:rsid w:val="79F66D6D"/>
    <w:rsid w:val="79FA77BE"/>
    <w:rsid w:val="7A85177D"/>
    <w:rsid w:val="7AA44C26"/>
    <w:rsid w:val="7B590712"/>
    <w:rsid w:val="7BC64201"/>
    <w:rsid w:val="7C5C02BC"/>
    <w:rsid w:val="7EA3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713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F08B7"/>
    <w:pPr>
      <w:widowControl w:val="0"/>
      <w:snapToGrid w:val="0"/>
      <w:spacing w:before="90" w:after="60" w:line="520" w:lineRule="exact"/>
      <w:ind w:firstLineChars="200" w:firstLine="560"/>
      <w:jc w:val="both"/>
    </w:pPr>
    <w:rPr>
      <w:rFonts w:ascii="Calibri" w:eastAsia="仿宋_GB2312" w:hAnsi="Calibri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qFormat/>
    <w:pPr>
      <w:ind w:leftChars="2500" w:left="100"/>
    </w:pPr>
    <w:rPr>
      <w:rFonts w:cs="Times New Roman"/>
    </w:rPr>
  </w:style>
  <w:style w:type="paragraph" w:styleId="a4">
    <w:name w:val="Balloon Text"/>
    <w:basedOn w:val="a"/>
    <w:link w:val="Char0"/>
    <w:autoRedefine/>
    <w:qFormat/>
    <w:pPr>
      <w:spacing w:before="0" w:after="0" w:line="240" w:lineRule="auto"/>
    </w:pPr>
    <w:rPr>
      <w:rFonts w:cs="Times New Roman"/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pPr>
      <w:tabs>
        <w:tab w:val="center" w:pos="4153"/>
        <w:tab w:val="right" w:pos="8306"/>
      </w:tabs>
      <w:spacing w:line="240" w:lineRule="atLeast"/>
      <w:jc w:val="left"/>
    </w:pPr>
    <w:rPr>
      <w:rFonts w:cs="Times New Roman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rFonts w:cs="Times New Roman"/>
      <w:sz w:val="18"/>
      <w:szCs w:val="18"/>
    </w:rPr>
  </w:style>
  <w:style w:type="table" w:styleId="a7">
    <w:name w:val="Table Grid"/>
    <w:basedOn w:val="a1"/>
    <w:autoRedefine/>
    <w:qFormat/>
    <w:pPr>
      <w:widowControl w:val="0"/>
      <w:spacing w:before="90" w:after="60" w:line="4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autoRedefine/>
    <w:uiPriority w:val="99"/>
    <w:qFormat/>
    <w:rPr>
      <w:rFonts w:ascii="Calibri" w:eastAsia="仿宋_GB2312" w:hAnsi="Calibri" w:cs="Calibri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qFormat/>
    <w:rPr>
      <w:rFonts w:ascii="Calibri" w:eastAsia="仿宋_GB2312" w:hAnsi="Calibri" w:cs="Calibri"/>
      <w:kern w:val="2"/>
      <w:sz w:val="18"/>
      <w:szCs w:val="18"/>
    </w:rPr>
  </w:style>
  <w:style w:type="character" w:customStyle="1" w:styleId="Char0">
    <w:name w:val="批注框文本 Char"/>
    <w:link w:val="a4"/>
    <w:autoRedefine/>
    <w:qFormat/>
    <w:rPr>
      <w:rFonts w:ascii="Calibri" w:eastAsia="仿宋_GB2312" w:hAnsi="Calibri" w:cs="Calibri"/>
      <w:kern w:val="2"/>
      <w:sz w:val="18"/>
      <w:szCs w:val="18"/>
    </w:rPr>
  </w:style>
  <w:style w:type="paragraph" w:styleId="a8">
    <w:name w:val="No Spacing"/>
    <w:autoRedefine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日期 Char"/>
    <w:link w:val="a3"/>
    <w:autoRedefine/>
    <w:qFormat/>
    <w:rPr>
      <w:rFonts w:ascii="Calibri" w:eastAsia="仿宋_GB2312" w:hAnsi="Calibri" w:cs="Calibri"/>
      <w:kern w:val="2"/>
      <w:sz w:val="24"/>
      <w:szCs w:val="24"/>
    </w:rPr>
  </w:style>
  <w:style w:type="table" w:customStyle="1" w:styleId="1">
    <w:name w:val="网格型1"/>
    <w:basedOn w:val="a1"/>
    <w:autoRedefine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无间隔1"/>
    <w:autoRedefine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a9">
    <w:name w:val="List Paragraph"/>
    <w:basedOn w:val="a"/>
    <w:autoRedefine/>
    <w:uiPriority w:val="34"/>
    <w:qFormat/>
    <w:pPr>
      <w:ind w:firstLine="420"/>
    </w:pPr>
  </w:style>
  <w:style w:type="character" w:customStyle="1" w:styleId="font21">
    <w:name w:val="font21"/>
    <w:basedOn w:val="a0"/>
    <w:autoRedefine/>
    <w:qFormat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font31">
    <w:name w:val="font31"/>
    <w:basedOn w:val="a0"/>
    <w:autoRedefine/>
    <w:uiPriority w:val="99"/>
    <w:qFormat/>
    <w:rPr>
      <w:rFonts w:ascii="仿宋" w:eastAsia="仿宋" w:hAnsi="仿宋" w:cs="仿宋" w:hint="eastAsia"/>
      <w:color w:val="00000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F08B7"/>
    <w:pPr>
      <w:widowControl w:val="0"/>
      <w:snapToGrid w:val="0"/>
      <w:spacing w:before="90" w:after="60" w:line="520" w:lineRule="exact"/>
      <w:ind w:firstLineChars="200" w:firstLine="560"/>
      <w:jc w:val="both"/>
    </w:pPr>
    <w:rPr>
      <w:rFonts w:ascii="Calibri" w:eastAsia="仿宋_GB2312" w:hAnsi="Calibri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qFormat/>
    <w:pPr>
      <w:ind w:leftChars="2500" w:left="100"/>
    </w:pPr>
    <w:rPr>
      <w:rFonts w:cs="Times New Roman"/>
    </w:rPr>
  </w:style>
  <w:style w:type="paragraph" w:styleId="a4">
    <w:name w:val="Balloon Text"/>
    <w:basedOn w:val="a"/>
    <w:link w:val="Char0"/>
    <w:autoRedefine/>
    <w:qFormat/>
    <w:pPr>
      <w:spacing w:before="0" w:after="0" w:line="240" w:lineRule="auto"/>
    </w:pPr>
    <w:rPr>
      <w:rFonts w:cs="Times New Roman"/>
      <w:sz w:val="18"/>
      <w:szCs w:val="18"/>
    </w:rPr>
  </w:style>
  <w:style w:type="paragraph" w:styleId="a5">
    <w:name w:val="footer"/>
    <w:basedOn w:val="a"/>
    <w:link w:val="Char1"/>
    <w:autoRedefine/>
    <w:uiPriority w:val="99"/>
    <w:qFormat/>
    <w:pPr>
      <w:tabs>
        <w:tab w:val="center" w:pos="4153"/>
        <w:tab w:val="right" w:pos="8306"/>
      </w:tabs>
      <w:spacing w:line="240" w:lineRule="atLeast"/>
      <w:jc w:val="left"/>
    </w:pPr>
    <w:rPr>
      <w:rFonts w:cs="Times New Roman"/>
      <w:sz w:val="18"/>
      <w:szCs w:val="18"/>
    </w:rPr>
  </w:style>
  <w:style w:type="paragraph" w:styleId="a6">
    <w:name w:val="header"/>
    <w:basedOn w:val="a"/>
    <w:link w:val="Char2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rFonts w:cs="Times New Roman"/>
      <w:sz w:val="18"/>
      <w:szCs w:val="18"/>
    </w:rPr>
  </w:style>
  <w:style w:type="table" w:styleId="a7">
    <w:name w:val="Table Grid"/>
    <w:basedOn w:val="a1"/>
    <w:autoRedefine/>
    <w:qFormat/>
    <w:pPr>
      <w:widowControl w:val="0"/>
      <w:spacing w:before="90" w:after="60" w:line="4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autoRedefine/>
    <w:uiPriority w:val="99"/>
    <w:qFormat/>
    <w:rPr>
      <w:rFonts w:ascii="Calibri" w:eastAsia="仿宋_GB2312" w:hAnsi="Calibri" w:cs="Calibri"/>
      <w:kern w:val="2"/>
      <w:sz w:val="18"/>
      <w:szCs w:val="18"/>
    </w:rPr>
  </w:style>
  <w:style w:type="character" w:customStyle="1" w:styleId="Char1">
    <w:name w:val="页脚 Char"/>
    <w:link w:val="a5"/>
    <w:autoRedefine/>
    <w:uiPriority w:val="99"/>
    <w:qFormat/>
    <w:rPr>
      <w:rFonts w:ascii="Calibri" w:eastAsia="仿宋_GB2312" w:hAnsi="Calibri" w:cs="Calibri"/>
      <w:kern w:val="2"/>
      <w:sz w:val="18"/>
      <w:szCs w:val="18"/>
    </w:rPr>
  </w:style>
  <w:style w:type="character" w:customStyle="1" w:styleId="Char0">
    <w:name w:val="批注框文本 Char"/>
    <w:link w:val="a4"/>
    <w:autoRedefine/>
    <w:qFormat/>
    <w:rPr>
      <w:rFonts w:ascii="Calibri" w:eastAsia="仿宋_GB2312" w:hAnsi="Calibri" w:cs="Calibri"/>
      <w:kern w:val="2"/>
      <w:sz w:val="18"/>
      <w:szCs w:val="18"/>
    </w:rPr>
  </w:style>
  <w:style w:type="paragraph" w:styleId="a8">
    <w:name w:val="No Spacing"/>
    <w:autoRedefine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日期 Char"/>
    <w:link w:val="a3"/>
    <w:autoRedefine/>
    <w:qFormat/>
    <w:rPr>
      <w:rFonts w:ascii="Calibri" w:eastAsia="仿宋_GB2312" w:hAnsi="Calibri" w:cs="Calibri"/>
      <w:kern w:val="2"/>
      <w:sz w:val="24"/>
      <w:szCs w:val="24"/>
    </w:rPr>
  </w:style>
  <w:style w:type="table" w:customStyle="1" w:styleId="1">
    <w:name w:val="网格型1"/>
    <w:basedOn w:val="a1"/>
    <w:autoRedefine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无间隔1"/>
    <w:autoRedefine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a9">
    <w:name w:val="List Paragraph"/>
    <w:basedOn w:val="a"/>
    <w:autoRedefine/>
    <w:uiPriority w:val="34"/>
    <w:qFormat/>
    <w:pPr>
      <w:ind w:firstLine="420"/>
    </w:pPr>
  </w:style>
  <w:style w:type="character" w:customStyle="1" w:styleId="font21">
    <w:name w:val="font21"/>
    <w:basedOn w:val="a0"/>
    <w:autoRedefine/>
    <w:qFormat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font31">
    <w:name w:val="font31"/>
    <w:basedOn w:val="a0"/>
    <w:autoRedefine/>
    <w:uiPriority w:val="99"/>
    <w:qFormat/>
    <w:rPr>
      <w:rFonts w:ascii="仿宋" w:eastAsia="仿宋" w:hAnsi="仿宋" w:cs="仿宋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DF2D-476D-496C-846B-65D94138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35</Words>
  <Characters>1913</Characters>
  <Application>Microsoft Office Word</Application>
  <DocSecurity>0</DocSecurity>
  <Lines>15</Lines>
  <Paragraphs>4</Paragraphs>
  <ScaleCrop>false</ScaleCrop>
  <Company>微软中国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海翼资产管理有限公司房产</dc:title>
  <dc:creator>朱姗姗</dc:creator>
  <cp:lastModifiedBy>chenjiang</cp:lastModifiedBy>
  <cp:revision>16</cp:revision>
  <cp:lastPrinted>2024-04-29T06:49:00Z</cp:lastPrinted>
  <dcterms:created xsi:type="dcterms:W3CDTF">2024-07-05T05:42:00Z</dcterms:created>
  <dcterms:modified xsi:type="dcterms:W3CDTF">2025-09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657773ABE494D2683F477C1C781D539_13</vt:lpwstr>
  </property>
</Properties>
</file>